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47" w:rsidRDefault="006C65C3" w:rsidP="00D30947">
      <w:pPr>
        <w:jc w:val="center"/>
        <w:rPr>
          <w:b/>
          <w:sz w:val="24"/>
        </w:rPr>
      </w:pPr>
      <w:r w:rsidRPr="00CD0283">
        <w:rPr>
          <w:b/>
          <w:sz w:val="24"/>
        </w:rPr>
        <w:t>Сведения о доходах</w:t>
      </w:r>
      <w:r>
        <w:rPr>
          <w:b/>
          <w:sz w:val="24"/>
        </w:rPr>
        <w:t>, расходах</w:t>
      </w:r>
      <w:r w:rsidRPr="00CD0283">
        <w:rPr>
          <w:b/>
          <w:sz w:val="24"/>
        </w:rPr>
        <w:t xml:space="preserve">, об имуществе и обязательствах имущественного характера </w:t>
      </w:r>
      <w:r w:rsidR="00D30947" w:rsidRPr="00D30947">
        <w:rPr>
          <w:b/>
          <w:sz w:val="24"/>
        </w:rPr>
        <w:t>лиц,</w:t>
      </w:r>
    </w:p>
    <w:p w:rsidR="003F7C5A" w:rsidRPr="003F7C5A" w:rsidRDefault="00C32319" w:rsidP="003F7C5A">
      <w:pPr>
        <w:jc w:val="center"/>
        <w:rPr>
          <w:b/>
          <w:sz w:val="24"/>
        </w:rPr>
      </w:pPr>
      <w:proofErr w:type="gramStart"/>
      <w:r w:rsidRPr="00D30947">
        <w:rPr>
          <w:b/>
          <w:sz w:val="24"/>
        </w:rPr>
        <w:t>замещающ</w:t>
      </w:r>
      <w:r w:rsidR="003F7C5A">
        <w:rPr>
          <w:b/>
          <w:sz w:val="24"/>
        </w:rPr>
        <w:t>их</w:t>
      </w:r>
      <w:proofErr w:type="gramEnd"/>
      <w:r>
        <w:rPr>
          <w:b/>
          <w:sz w:val="24"/>
        </w:rPr>
        <w:t xml:space="preserve"> </w:t>
      </w:r>
      <w:r w:rsidRPr="00D30947">
        <w:rPr>
          <w:b/>
          <w:sz w:val="24"/>
        </w:rPr>
        <w:t>государственн</w:t>
      </w:r>
      <w:r>
        <w:rPr>
          <w:b/>
          <w:sz w:val="24"/>
        </w:rPr>
        <w:t>ую</w:t>
      </w:r>
      <w:r w:rsidRPr="00D30947">
        <w:rPr>
          <w:b/>
          <w:sz w:val="24"/>
        </w:rPr>
        <w:t xml:space="preserve"> должност</w:t>
      </w:r>
      <w:r>
        <w:rPr>
          <w:b/>
          <w:sz w:val="24"/>
        </w:rPr>
        <w:t>ь</w:t>
      </w:r>
      <w:r w:rsidRPr="00D30947">
        <w:rPr>
          <w:b/>
          <w:sz w:val="24"/>
        </w:rPr>
        <w:t xml:space="preserve"> Республики Башкортостан </w:t>
      </w:r>
      <w:r w:rsidR="003F7C5A">
        <w:rPr>
          <w:b/>
          <w:sz w:val="24"/>
        </w:rPr>
        <w:t xml:space="preserve">и </w:t>
      </w:r>
      <w:r w:rsidR="003F7C5A" w:rsidRPr="003F7C5A">
        <w:rPr>
          <w:b/>
          <w:sz w:val="24"/>
        </w:rPr>
        <w:t xml:space="preserve">должности </w:t>
      </w:r>
    </w:p>
    <w:p w:rsidR="003F7C5A" w:rsidRDefault="003F7C5A" w:rsidP="003F7C5A">
      <w:pPr>
        <w:jc w:val="center"/>
        <w:rPr>
          <w:b/>
          <w:sz w:val="24"/>
        </w:rPr>
      </w:pPr>
      <w:r w:rsidRPr="003F7C5A">
        <w:rPr>
          <w:b/>
          <w:sz w:val="24"/>
        </w:rPr>
        <w:t xml:space="preserve">государственной гражданской службы Республики Башкортостан </w:t>
      </w:r>
    </w:p>
    <w:p w:rsidR="003F7C5A" w:rsidRDefault="00C32319" w:rsidP="003F7C5A">
      <w:pPr>
        <w:jc w:val="center"/>
        <w:rPr>
          <w:b/>
          <w:sz w:val="24"/>
        </w:rPr>
      </w:pPr>
      <w:r w:rsidRPr="00D30947">
        <w:rPr>
          <w:b/>
          <w:sz w:val="24"/>
        </w:rPr>
        <w:t xml:space="preserve">в </w:t>
      </w:r>
      <w:r w:rsidR="003F7C5A">
        <w:rPr>
          <w:b/>
          <w:sz w:val="24"/>
        </w:rPr>
        <w:t xml:space="preserve">Секретариате </w:t>
      </w:r>
      <w:r w:rsidRPr="00D30947">
        <w:rPr>
          <w:b/>
          <w:sz w:val="24"/>
        </w:rPr>
        <w:t>Государственно</w:t>
      </w:r>
      <w:r w:rsidR="003F7C5A">
        <w:rPr>
          <w:b/>
          <w:sz w:val="24"/>
        </w:rPr>
        <w:t>го</w:t>
      </w:r>
      <w:r w:rsidRPr="00D30947">
        <w:rPr>
          <w:b/>
          <w:sz w:val="24"/>
        </w:rPr>
        <w:t xml:space="preserve"> Собрани</w:t>
      </w:r>
      <w:r w:rsidR="003F7C5A">
        <w:rPr>
          <w:b/>
          <w:sz w:val="24"/>
        </w:rPr>
        <w:t>я</w:t>
      </w:r>
      <w:r w:rsidRPr="00D30947">
        <w:rPr>
          <w:b/>
          <w:sz w:val="24"/>
        </w:rPr>
        <w:t xml:space="preserve"> – Курулта</w:t>
      </w:r>
      <w:r w:rsidR="003F7C5A">
        <w:rPr>
          <w:b/>
          <w:sz w:val="24"/>
        </w:rPr>
        <w:t>я</w:t>
      </w:r>
      <w:r w:rsidRPr="00D30947">
        <w:rPr>
          <w:b/>
          <w:sz w:val="24"/>
        </w:rPr>
        <w:t xml:space="preserve"> Ре</w:t>
      </w:r>
      <w:r w:rsidRPr="00D30947">
        <w:rPr>
          <w:b/>
          <w:sz w:val="24"/>
        </w:rPr>
        <w:t>с</w:t>
      </w:r>
      <w:r w:rsidRPr="00D30947">
        <w:rPr>
          <w:b/>
          <w:sz w:val="24"/>
        </w:rPr>
        <w:t>публики Башкортостан</w:t>
      </w:r>
      <w:r>
        <w:rPr>
          <w:b/>
          <w:sz w:val="24"/>
        </w:rPr>
        <w:t xml:space="preserve"> </w:t>
      </w:r>
    </w:p>
    <w:p w:rsidR="00C32319" w:rsidRDefault="00C32319" w:rsidP="003F7C5A">
      <w:pPr>
        <w:jc w:val="center"/>
        <w:rPr>
          <w:b/>
          <w:sz w:val="24"/>
        </w:rPr>
      </w:pPr>
      <w:r>
        <w:rPr>
          <w:b/>
          <w:sz w:val="24"/>
        </w:rPr>
        <w:t>за период с 1 января 2013 года по 31 декабря 2013 года</w:t>
      </w:r>
    </w:p>
    <w:p w:rsidR="00125E32" w:rsidRDefault="00125E32" w:rsidP="00C32319">
      <w:pPr>
        <w:jc w:val="center"/>
        <w:rPr>
          <w:b/>
          <w:sz w:val="24"/>
        </w:rPr>
      </w:pPr>
    </w:p>
    <w:tbl>
      <w:tblPr>
        <w:tblW w:w="161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842"/>
        <w:gridCol w:w="1560"/>
        <w:gridCol w:w="708"/>
        <w:gridCol w:w="851"/>
        <w:gridCol w:w="1560"/>
        <w:gridCol w:w="708"/>
        <w:gridCol w:w="851"/>
        <w:gridCol w:w="1134"/>
        <w:gridCol w:w="1276"/>
        <w:gridCol w:w="1440"/>
      </w:tblGrid>
      <w:tr w:rsidR="00435C47" w:rsidRPr="006C65C3" w:rsidTr="003F7C5A">
        <w:trPr>
          <w:trHeight w:val="496"/>
        </w:trPr>
        <w:tc>
          <w:tcPr>
            <w:tcW w:w="567" w:type="dxa"/>
            <w:vMerge w:val="restart"/>
          </w:tcPr>
          <w:p w:rsidR="00435C47" w:rsidRPr="00366648" w:rsidRDefault="00435C47" w:rsidP="00435C47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№ </w:t>
            </w:r>
            <w:proofErr w:type="gramStart"/>
            <w:r>
              <w:rPr>
                <w:b/>
                <w:sz w:val="16"/>
                <w:szCs w:val="20"/>
              </w:rPr>
              <w:t>п</w:t>
            </w:r>
            <w:proofErr w:type="gramEnd"/>
            <w:r>
              <w:rPr>
                <w:b/>
                <w:sz w:val="16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435C47" w:rsidRPr="00366648" w:rsidRDefault="00435C47" w:rsidP="0019689E">
            <w:pPr>
              <w:jc w:val="center"/>
              <w:rPr>
                <w:b/>
                <w:sz w:val="16"/>
                <w:szCs w:val="20"/>
              </w:rPr>
            </w:pPr>
            <w:r w:rsidRPr="00366648">
              <w:rPr>
                <w:b/>
                <w:sz w:val="16"/>
                <w:szCs w:val="20"/>
              </w:rPr>
              <w:t>Ф.И.О.</w:t>
            </w:r>
          </w:p>
        </w:tc>
        <w:tc>
          <w:tcPr>
            <w:tcW w:w="1701" w:type="dxa"/>
            <w:vMerge w:val="restart"/>
          </w:tcPr>
          <w:p w:rsidR="00435C47" w:rsidRPr="00366648" w:rsidRDefault="00435C47" w:rsidP="0019689E">
            <w:pPr>
              <w:jc w:val="center"/>
              <w:rPr>
                <w:b/>
                <w:sz w:val="16"/>
                <w:szCs w:val="20"/>
              </w:rPr>
            </w:pPr>
            <w:r w:rsidRPr="00366648">
              <w:rPr>
                <w:b/>
                <w:sz w:val="16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435C47" w:rsidRPr="00366648" w:rsidRDefault="00435C47" w:rsidP="0019689E">
            <w:pPr>
              <w:jc w:val="center"/>
              <w:rPr>
                <w:b/>
                <w:sz w:val="16"/>
                <w:szCs w:val="20"/>
              </w:rPr>
            </w:pPr>
            <w:r w:rsidRPr="00366648">
              <w:rPr>
                <w:b/>
                <w:sz w:val="16"/>
                <w:szCs w:val="20"/>
              </w:rPr>
              <w:t xml:space="preserve">Объекты недвижимости, </w:t>
            </w:r>
          </w:p>
          <w:p w:rsidR="00435C47" w:rsidRPr="00366648" w:rsidRDefault="00435C47" w:rsidP="0019689E">
            <w:pPr>
              <w:jc w:val="center"/>
              <w:rPr>
                <w:b/>
                <w:sz w:val="16"/>
                <w:szCs w:val="20"/>
              </w:rPr>
            </w:pPr>
            <w:proofErr w:type="gramStart"/>
            <w:r w:rsidRPr="00366648">
              <w:rPr>
                <w:b/>
                <w:sz w:val="16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9" w:type="dxa"/>
            <w:gridSpan w:val="3"/>
          </w:tcPr>
          <w:p w:rsidR="00435C47" w:rsidRPr="00366648" w:rsidRDefault="00435C47" w:rsidP="0019689E">
            <w:pPr>
              <w:jc w:val="center"/>
              <w:rPr>
                <w:b/>
                <w:sz w:val="16"/>
                <w:szCs w:val="20"/>
              </w:rPr>
            </w:pPr>
            <w:r w:rsidRPr="00366648">
              <w:rPr>
                <w:b/>
                <w:sz w:val="16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35C47" w:rsidRPr="00366648" w:rsidRDefault="00435C47" w:rsidP="0019689E">
            <w:pPr>
              <w:jc w:val="center"/>
              <w:rPr>
                <w:b/>
                <w:sz w:val="16"/>
                <w:szCs w:val="20"/>
              </w:rPr>
            </w:pPr>
            <w:r w:rsidRPr="00366648">
              <w:rPr>
                <w:b/>
                <w:sz w:val="16"/>
                <w:szCs w:val="20"/>
              </w:rPr>
              <w:t>Транспор</w:t>
            </w:r>
            <w:r w:rsidRPr="00366648">
              <w:rPr>
                <w:b/>
                <w:sz w:val="16"/>
                <w:szCs w:val="20"/>
              </w:rPr>
              <w:t>т</w:t>
            </w:r>
            <w:r w:rsidRPr="00366648">
              <w:rPr>
                <w:b/>
                <w:sz w:val="16"/>
                <w:szCs w:val="20"/>
              </w:rPr>
              <w:t>ные сре</w:t>
            </w:r>
            <w:r w:rsidRPr="00366648">
              <w:rPr>
                <w:b/>
                <w:sz w:val="16"/>
                <w:szCs w:val="20"/>
              </w:rPr>
              <w:t>д</w:t>
            </w:r>
            <w:r w:rsidRPr="00366648">
              <w:rPr>
                <w:b/>
                <w:sz w:val="16"/>
                <w:szCs w:val="20"/>
              </w:rPr>
              <w:t>ства</w:t>
            </w:r>
          </w:p>
          <w:p w:rsidR="00435C47" w:rsidRPr="00366648" w:rsidRDefault="00435C47" w:rsidP="0019689E">
            <w:pPr>
              <w:jc w:val="center"/>
              <w:rPr>
                <w:b/>
                <w:sz w:val="16"/>
                <w:szCs w:val="20"/>
              </w:rPr>
            </w:pPr>
            <w:r w:rsidRPr="00366648">
              <w:rPr>
                <w:b/>
                <w:sz w:val="16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35C47" w:rsidRPr="00366648" w:rsidRDefault="00435C47" w:rsidP="0019689E">
            <w:pPr>
              <w:jc w:val="center"/>
              <w:rPr>
                <w:b/>
                <w:sz w:val="16"/>
                <w:szCs w:val="20"/>
              </w:rPr>
            </w:pPr>
            <w:r w:rsidRPr="00366648">
              <w:rPr>
                <w:b/>
                <w:sz w:val="16"/>
                <w:szCs w:val="20"/>
              </w:rPr>
              <w:t>Декларир</w:t>
            </w:r>
            <w:r w:rsidRPr="00366648">
              <w:rPr>
                <w:b/>
                <w:sz w:val="16"/>
                <w:szCs w:val="20"/>
              </w:rPr>
              <w:t>о</w:t>
            </w:r>
            <w:r w:rsidRPr="00366648">
              <w:rPr>
                <w:b/>
                <w:sz w:val="16"/>
                <w:szCs w:val="20"/>
              </w:rPr>
              <w:t>ванный год</w:t>
            </w:r>
            <w:r w:rsidRPr="00366648">
              <w:rPr>
                <w:b/>
                <w:sz w:val="16"/>
                <w:szCs w:val="20"/>
              </w:rPr>
              <w:t>о</w:t>
            </w:r>
            <w:r w:rsidRPr="00366648">
              <w:rPr>
                <w:b/>
                <w:sz w:val="16"/>
                <w:szCs w:val="20"/>
              </w:rPr>
              <w:t xml:space="preserve">вой доход  </w:t>
            </w:r>
          </w:p>
          <w:p w:rsidR="00435C47" w:rsidRPr="00366648" w:rsidRDefault="00435C47" w:rsidP="0019689E">
            <w:pPr>
              <w:jc w:val="center"/>
              <w:rPr>
                <w:b/>
                <w:sz w:val="16"/>
                <w:szCs w:val="20"/>
              </w:rPr>
            </w:pPr>
            <w:r w:rsidRPr="00366648">
              <w:rPr>
                <w:b/>
                <w:sz w:val="16"/>
                <w:szCs w:val="20"/>
              </w:rPr>
              <w:t>(рублей)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19689E">
            <w:pPr>
              <w:jc w:val="center"/>
              <w:rPr>
                <w:b/>
                <w:sz w:val="16"/>
                <w:szCs w:val="20"/>
              </w:rPr>
            </w:pPr>
            <w:r w:rsidRPr="00366648">
              <w:rPr>
                <w:b/>
                <w:sz w:val="16"/>
                <w:szCs w:val="20"/>
              </w:rPr>
              <w:t>Сведения об источниках получения средств, за счет которых сове</w:t>
            </w:r>
            <w:r w:rsidRPr="00366648">
              <w:rPr>
                <w:b/>
                <w:sz w:val="16"/>
                <w:szCs w:val="20"/>
              </w:rPr>
              <w:t>р</w:t>
            </w:r>
            <w:r w:rsidRPr="00366648">
              <w:rPr>
                <w:b/>
                <w:sz w:val="16"/>
                <w:szCs w:val="20"/>
              </w:rPr>
              <w:t>шена сделка (вид приобр</w:t>
            </w:r>
            <w:r w:rsidRPr="00366648">
              <w:rPr>
                <w:b/>
                <w:sz w:val="16"/>
                <w:szCs w:val="20"/>
              </w:rPr>
              <w:t>е</w:t>
            </w:r>
            <w:r>
              <w:rPr>
                <w:b/>
                <w:sz w:val="16"/>
                <w:szCs w:val="20"/>
              </w:rPr>
              <w:t>тен</w:t>
            </w:r>
            <w:r w:rsidRPr="00366648">
              <w:rPr>
                <w:b/>
                <w:sz w:val="16"/>
                <w:szCs w:val="20"/>
              </w:rPr>
              <w:t>ного имущ</w:t>
            </w:r>
            <w:r w:rsidRPr="00366648">
              <w:rPr>
                <w:b/>
                <w:sz w:val="16"/>
                <w:szCs w:val="20"/>
              </w:rPr>
              <w:t>е</w:t>
            </w:r>
            <w:r w:rsidRPr="00366648">
              <w:rPr>
                <w:b/>
                <w:sz w:val="16"/>
                <w:szCs w:val="20"/>
              </w:rPr>
              <w:t>ства, источн</w:t>
            </w:r>
            <w:r w:rsidRPr="00366648">
              <w:rPr>
                <w:b/>
                <w:sz w:val="16"/>
                <w:szCs w:val="20"/>
              </w:rPr>
              <w:t>и</w:t>
            </w:r>
            <w:r w:rsidRPr="00366648">
              <w:rPr>
                <w:b/>
                <w:sz w:val="16"/>
                <w:szCs w:val="20"/>
              </w:rPr>
              <w:t>ки)</w:t>
            </w:r>
          </w:p>
        </w:tc>
      </w:tr>
      <w:tr w:rsidR="00435C47" w:rsidRPr="006C65C3" w:rsidTr="003F7C5A">
        <w:trPr>
          <w:trHeight w:val="362"/>
        </w:trPr>
        <w:tc>
          <w:tcPr>
            <w:tcW w:w="567" w:type="dxa"/>
            <w:vMerge/>
          </w:tcPr>
          <w:p w:rsidR="00435C47" w:rsidRPr="00366648" w:rsidRDefault="00435C47" w:rsidP="00435C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1968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5C47" w:rsidRPr="00366648" w:rsidRDefault="00435C47" w:rsidP="001968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5C47" w:rsidRPr="00366648" w:rsidRDefault="00435C47" w:rsidP="00366648">
            <w:pPr>
              <w:jc w:val="center"/>
              <w:rPr>
                <w:b/>
                <w:sz w:val="16"/>
                <w:szCs w:val="20"/>
              </w:rPr>
            </w:pPr>
            <w:r w:rsidRPr="00366648">
              <w:rPr>
                <w:b/>
                <w:sz w:val="16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435C47" w:rsidRPr="00366648" w:rsidRDefault="00435C47" w:rsidP="0019689E">
            <w:pPr>
              <w:jc w:val="center"/>
              <w:rPr>
                <w:b/>
                <w:sz w:val="16"/>
                <w:szCs w:val="20"/>
              </w:rPr>
            </w:pPr>
            <w:r w:rsidRPr="00366648">
              <w:rPr>
                <w:b/>
                <w:sz w:val="16"/>
                <w:szCs w:val="20"/>
              </w:rPr>
              <w:t xml:space="preserve">Вид </w:t>
            </w:r>
          </w:p>
          <w:p w:rsidR="00435C47" w:rsidRPr="00366648" w:rsidRDefault="00435C47" w:rsidP="0019689E">
            <w:pPr>
              <w:jc w:val="center"/>
              <w:rPr>
                <w:b/>
                <w:sz w:val="16"/>
                <w:szCs w:val="20"/>
              </w:rPr>
            </w:pPr>
            <w:r w:rsidRPr="00366648">
              <w:rPr>
                <w:b/>
                <w:sz w:val="16"/>
                <w:szCs w:val="20"/>
              </w:rPr>
              <w:t>собственности</w:t>
            </w:r>
          </w:p>
        </w:tc>
        <w:tc>
          <w:tcPr>
            <w:tcW w:w="708" w:type="dxa"/>
          </w:tcPr>
          <w:p w:rsidR="00435C47" w:rsidRPr="00366648" w:rsidRDefault="00435C47" w:rsidP="0019689E">
            <w:pPr>
              <w:jc w:val="center"/>
              <w:rPr>
                <w:b/>
                <w:sz w:val="16"/>
                <w:szCs w:val="20"/>
              </w:rPr>
            </w:pPr>
            <w:r w:rsidRPr="00366648">
              <w:rPr>
                <w:b/>
                <w:sz w:val="16"/>
                <w:szCs w:val="20"/>
              </w:rPr>
              <w:t>Пл</w:t>
            </w:r>
            <w:r w:rsidRPr="00366648">
              <w:rPr>
                <w:b/>
                <w:sz w:val="16"/>
                <w:szCs w:val="20"/>
              </w:rPr>
              <w:t>о</w:t>
            </w:r>
            <w:r w:rsidRPr="00366648">
              <w:rPr>
                <w:b/>
                <w:sz w:val="16"/>
                <w:szCs w:val="20"/>
              </w:rPr>
              <w:t>щадь</w:t>
            </w:r>
          </w:p>
          <w:p w:rsidR="00435C47" w:rsidRPr="00366648" w:rsidRDefault="00435C47" w:rsidP="0019689E">
            <w:pPr>
              <w:jc w:val="center"/>
              <w:rPr>
                <w:b/>
                <w:sz w:val="16"/>
                <w:szCs w:val="20"/>
                <w:vertAlign w:val="superscript"/>
              </w:rPr>
            </w:pPr>
            <w:r w:rsidRPr="00366648">
              <w:rPr>
                <w:b/>
                <w:sz w:val="16"/>
                <w:szCs w:val="20"/>
              </w:rPr>
              <w:t>(</w:t>
            </w:r>
            <w:proofErr w:type="spellStart"/>
            <w:r w:rsidRPr="00366648">
              <w:rPr>
                <w:b/>
                <w:sz w:val="16"/>
                <w:szCs w:val="20"/>
              </w:rPr>
              <w:t>кв</w:t>
            </w:r>
            <w:proofErr w:type="gramStart"/>
            <w:r w:rsidRPr="00366648">
              <w:rPr>
                <w:b/>
                <w:sz w:val="16"/>
                <w:szCs w:val="20"/>
              </w:rPr>
              <w:t>.м</w:t>
            </w:r>
            <w:proofErr w:type="spellEnd"/>
            <w:proofErr w:type="gramEnd"/>
            <w:r w:rsidRPr="00366648">
              <w:rPr>
                <w:b/>
                <w:sz w:val="16"/>
                <w:szCs w:val="20"/>
              </w:rPr>
              <w:t>)</w:t>
            </w:r>
          </w:p>
        </w:tc>
        <w:tc>
          <w:tcPr>
            <w:tcW w:w="851" w:type="dxa"/>
          </w:tcPr>
          <w:p w:rsidR="00435C47" w:rsidRPr="00366648" w:rsidRDefault="00435C47" w:rsidP="0019689E">
            <w:pPr>
              <w:jc w:val="center"/>
              <w:rPr>
                <w:b/>
                <w:sz w:val="16"/>
                <w:szCs w:val="20"/>
              </w:rPr>
            </w:pPr>
            <w:r w:rsidRPr="00366648">
              <w:rPr>
                <w:b/>
                <w:sz w:val="16"/>
                <w:szCs w:val="20"/>
              </w:rPr>
              <w:t>Страна расп</w:t>
            </w:r>
            <w:r w:rsidRPr="00366648">
              <w:rPr>
                <w:b/>
                <w:sz w:val="16"/>
                <w:szCs w:val="20"/>
              </w:rPr>
              <w:t>о</w:t>
            </w:r>
            <w:r w:rsidRPr="00366648">
              <w:rPr>
                <w:b/>
                <w:sz w:val="16"/>
                <w:szCs w:val="20"/>
              </w:rPr>
              <w:t>ложения</w:t>
            </w:r>
          </w:p>
        </w:tc>
        <w:tc>
          <w:tcPr>
            <w:tcW w:w="1560" w:type="dxa"/>
          </w:tcPr>
          <w:p w:rsidR="00435C47" w:rsidRPr="00366648" w:rsidRDefault="00435C47" w:rsidP="0019689E">
            <w:pPr>
              <w:jc w:val="center"/>
              <w:rPr>
                <w:b/>
                <w:sz w:val="16"/>
                <w:szCs w:val="20"/>
              </w:rPr>
            </w:pPr>
            <w:r w:rsidRPr="00366648">
              <w:rPr>
                <w:b/>
                <w:sz w:val="16"/>
                <w:szCs w:val="20"/>
              </w:rPr>
              <w:t xml:space="preserve">Вид </w:t>
            </w:r>
          </w:p>
          <w:p w:rsidR="00435C47" w:rsidRPr="00366648" w:rsidRDefault="00435C47" w:rsidP="0019689E">
            <w:pPr>
              <w:jc w:val="center"/>
              <w:rPr>
                <w:b/>
                <w:sz w:val="16"/>
                <w:szCs w:val="20"/>
              </w:rPr>
            </w:pPr>
            <w:r w:rsidRPr="00366648">
              <w:rPr>
                <w:b/>
                <w:sz w:val="16"/>
                <w:szCs w:val="20"/>
              </w:rPr>
              <w:t>объекта</w:t>
            </w:r>
          </w:p>
        </w:tc>
        <w:tc>
          <w:tcPr>
            <w:tcW w:w="708" w:type="dxa"/>
          </w:tcPr>
          <w:p w:rsidR="00435C47" w:rsidRPr="00366648" w:rsidRDefault="00435C47" w:rsidP="0019689E">
            <w:pPr>
              <w:jc w:val="center"/>
              <w:rPr>
                <w:b/>
                <w:sz w:val="16"/>
                <w:szCs w:val="20"/>
              </w:rPr>
            </w:pPr>
            <w:r w:rsidRPr="00366648">
              <w:rPr>
                <w:b/>
                <w:sz w:val="16"/>
                <w:szCs w:val="20"/>
              </w:rPr>
              <w:t>Пл</w:t>
            </w:r>
            <w:r w:rsidRPr="00366648">
              <w:rPr>
                <w:b/>
                <w:sz w:val="16"/>
                <w:szCs w:val="20"/>
              </w:rPr>
              <w:t>о</w:t>
            </w:r>
            <w:r w:rsidRPr="00366648">
              <w:rPr>
                <w:b/>
                <w:sz w:val="16"/>
                <w:szCs w:val="20"/>
              </w:rPr>
              <w:t>щадь</w:t>
            </w:r>
          </w:p>
          <w:p w:rsidR="00435C47" w:rsidRPr="00366648" w:rsidRDefault="00435C47" w:rsidP="0019689E">
            <w:pPr>
              <w:jc w:val="center"/>
              <w:rPr>
                <w:b/>
                <w:sz w:val="16"/>
                <w:szCs w:val="20"/>
                <w:vertAlign w:val="superscript"/>
              </w:rPr>
            </w:pPr>
            <w:r w:rsidRPr="00366648">
              <w:rPr>
                <w:b/>
                <w:sz w:val="16"/>
                <w:szCs w:val="20"/>
              </w:rPr>
              <w:t>(</w:t>
            </w:r>
            <w:proofErr w:type="spellStart"/>
            <w:r w:rsidRPr="00366648">
              <w:rPr>
                <w:b/>
                <w:sz w:val="16"/>
                <w:szCs w:val="20"/>
              </w:rPr>
              <w:t>кв</w:t>
            </w:r>
            <w:proofErr w:type="gramStart"/>
            <w:r w:rsidRPr="00366648">
              <w:rPr>
                <w:b/>
                <w:sz w:val="16"/>
                <w:szCs w:val="20"/>
              </w:rPr>
              <w:t>.м</w:t>
            </w:r>
            <w:proofErr w:type="spellEnd"/>
            <w:proofErr w:type="gramEnd"/>
            <w:r w:rsidRPr="00366648">
              <w:rPr>
                <w:b/>
                <w:sz w:val="16"/>
                <w:szCs w:val="20"/>
              </w:rPr>
              <w:t>)</w:t>
            </w:r>
          </w:p>
        </w:tc>
        <w:tc>
          <w:tcPr>
            <w:tcW w:w="851" w:type="dxa"/>
          </w:tcPr>
          <w:p w:rsidR="00435C47" w:rsidRPr="00366648" w:rsidRDefault="00435C47" w:rsidP="0019689E">
            <w:pPr>
              <w:jc w:val="center"/>
              <w:rPr>
                <w:b/>
                <w:sz w:val="20"/>
                <w:szCs w:val="20"/>
              </w:rPr>
            </w:pPr>
            <w:r w:rsidRPr="00366648">
              <w:rPr>
                <w:b/>
                <w:sz w:val="16"/>
                <w:szCs w:val="20"/>
              </w:rPr>
              <w:t xml:space="preserve">Страна </w:t>
            </w:r>
            <w:proofErr w:type="spellStart"/>
            <w:proofErr w:type="gramStart"/>
            <w:r w:rsidRPr="00366648">
              <w:rPr>
                <w:b/>
                <w:sz w:val="16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435C47" w:rsidRPr="00366648" w:rsidRDefault="00435C47" w:rsidP="001968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19689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19689E">
            <w:pPr>
              <w:rPr>
                <w:sz w:val="20"/>
                <w:szCs w:val="20"/>
              </w:rPr>
            </w:pPr>
          </w:p>
        </w:tc>
      </w:tr>
      <w:tr w:rsidR="003F7C5A" w:rsidRPr="006C65C3" w:rsidTr="003F7C5A">
        <w:trPr>
          <w:trHeight w:val="36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F7C5A" w:rsidRPr="003F7C5A" w:rsidRDefault="003F7C5A" w:rsidP="00435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3F7C5A" w:rsidRPr="00366648" w:rsidRDefault="003F7C5A" w:rsidP="00125E32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366648">
              <w:rPr>
                <w:b/>
                <w:sz w:val="18"/>
                <w:szCs w:val="18"/>
              </w:rPr>
              <w:t>Шайхулов</w:t>
            </w:r>
            <w:proofErr w:type="spellEnd"/>
            <w:r w:rsidRPr="00366648">
              <w:rPr>
                <w:b/>
                <w:sz w:val="18"/>
                <w:szCs w:val="18"/>
              </w:rPr>
              <w:t xml:space="preserve"> </w:t>
            </w:r>
          </w:p>
          <w:p w:rsidR="003F7C5A" w:rsidRPr="00366648" w:rsidRDefault="003F7C5A" w:rsidP="00125E32">
            <w:pPr>
              <w:jc w:val="both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Марат </w:t>
            </w:r>
          </w:p>
          <w:p w:rsidR="003F7C5A" w:rsidRPr="00366648" w:rsidRDefault="003F7C5A" w:rsidP="00125E32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Алмас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A" w:rsidRPr="00366648" w:rsidRDefault="003F7C5A" w:rsidP="00125E32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Руководитель </w:t>
            </w:r>
          </w:p>
          <w:p w:rsidR="003F7C5A" w:rsidRPr="009B52FF" w:rsidRDefault="003F7C5A" w:rsidP="00125E32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Секретариата </w:t>
            </w:r>
          </w:p>
          <w:p w:rsidR="003F7C5A" w:rsidRPr="00366648" w:rsidRDefault="003F7C5A" w:rsidP="00125E32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Государственного</w:t>
            </w:r>
          </w:p>
          <w:p w:rsidR="003F7C5A" w:rsidRDefault="003F7C5A" w:rsidP="00125E32">
            <w:pPr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Собрания – К</w:t>
            </w:r>
            <w:r w:rsidRPr="00366648">
              <w:rPr>
                <w:sz w:val="18"/>
                <w:szCs w:val="18"/>
              </w:rPr>
              <w:t>у</w:t>
            </w:r>
            <w:r w:rsidRPr="00366648">
              <w:rPr>
                <w:sz w:val="18"/>
                <w:szCs w:val="18"/>
              </w:rPr>
              <w:t xml:space="preserve">рултая Республики </w:t>
            </w:r>
          </w:p>
          <w:p w:rsidR="003F7C5A" w:rsidRPr="009B52FF" w:rsidRDefault="003F7C5A" w:rsidP="00125E32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Башко</w:t>
            </w:r>
            <w:r w:rsidRPr="00366648">
              <w:rPr>
                <w:sz w:val="18"/>
                <w:szCs w:val="18"/>
              </w:rPr>
              <w:t>р</w:t>
            </w:r>
            <w:r w:rsidRPr="00366648">
              <w:rPr>
                <w:sz w:val="18"/>
                <w:szCs w:val="18"/>
              </w:rPr>
              <w:t xml:space="preserve">тостан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F7C5A" w:rsidRPr="009B52FF" w:rsidRDefault="003F7C5A" w:rsidP="00366648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Земельный участок  для ведения личного подсобного </w:t>
            </w:r>
          </w:p>
          <w:p w:rsidR="003F7C5A" w:rsidRPr="00366648" w:rsidRDefault="003F7C5A" w:rsidP="00366648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хозя</w:t>
            </w:r>
            <w:r w:rsidRPr="00366648">
              <w:rPr>
                <w:sz w:val="18"/>
                <w:szCs w:val="18"/>
              </w:rPr>
              <w:t>й</w:t>
            </w:r>
            <w:r w:rsidRPr="00366648">
              <w:rPr>
                <w:sz w:val="18"/>
                <w:szCs w:val="18"/>
              </w:rPr>
              <w:t>ства</w:t>
            </w:r>
          </w:p>
        </w:tc>
        <w:tc>
          <w:tcPr>
            <w:tcW w:w="1560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526</w:t>
            </w:r>
          </w:p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64,4</w:t>
            </w:r>
          </w:p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а/</w:t>
            </w:r>
            <w:proofErr w:type="gramStart"/>
            <w:r w:rsidRPr="00366648">
              <w:rPr>
                <w:sz w:val="18"/>
                <w:szCs w:val="18"/>
              </w:rPr>
              <w:t>м</w:t>
            </w:r>
            <w:proofErr w:type="gramEnd"/>
            <w:r w:rsidRPr="00366648">
              <w:rPr>
                <w:sz w:val="18"/>
                <w:szCs w:val="18"/>
              </w:rPr>
              <w:t xml:space="preserve">  </w:t>
            </w:r>
            <w:r w:rsidRPr="00366648"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276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2 661 163,</w:t>
            </w:r>
            <w:r w:rsidRPr="0036664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</w:tr>
      <w:tr w:rsidR="003F7C5A" w:rsidRPr="006C65C3" w:rsidTr="00AC33F1">
        <w:trPr>
          <w:trHeight w:val="362"/>
        </w:trPr>
        <w:tc>
          <w:tcPr>
            <w:tcW w:w="567" w:type="dxa"/>
            <w:vMerge/>
          </w:tcPr>
          <w:p w:rsidR="003F7C5A" w:rsidRPr="003F7C5A" w:rsidRDefault="003F7C5A" w:rsidP="00435C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F7C5A" w:rsidRPr="00366648" w:rsidRDefault="003F7C5A" w:rsidP="00125E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F7C5A" w:rsidRPr="00366648" w:rsidRDefault="003F7C5A" w:rsidP="00125E3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 xml:space="preserve">Объект </w:t>
            </w:r>
          </w:p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завершенного строительства</w:t>
            </w:r>
          </w:p>
        </w:tc>
        <w:tc>
          <w:tcPr>
            <w:tcW w:w="1560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30,1</w:t>
            </w:r>
          </w:p>
        </w:tc>
        <w:tc>
          <w:tcPr>
            <w:tcW w:w="851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75,1</w:t>
            </w:r>
          </w:p>
        </w:tc>
        <w:tc>
          <w:tcPr>
            <w:tcW w:w="851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</w:tr>
      <w:tr w:rsidR="003F7C5A" w:rsidRPr="006C65C3" w:rsidTr="00AC33F1">
        <w:trPr>
          <w:trHeight w:val="362"/>
        </w:trPr>
        <w:tc>
          <w:tcPr>
            <w:tcW w:w="567" w:type="dxa"/>
            <w:vMerge/>
          </w:tcPr>
          <w:p w:rsidR="003F7C5A" w:rsidRPr="003F7C5A" w:rsidRDefault="003F7C5A" w:rsidP="00435C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F7C5A" w:rsidRPr="00366648" w:rsidRDefault="003F7C5A" w:rsidP="00125E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7C5A" w:rsidRPr="00366648" w:rsidRDefault="003F7C5A" w:rsidP="00125E3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Гаражный</w:t>
            </w:r>
          </w:p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бокс</w:t>
            </w:r>
          </w:p>
        </w:tc>
        <w:tc>
          <w:tcPr>
            <w:tcW w:w="708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</w:tr>
      <w:tr w:rsidR="003F7C5A" w:rsidRPr="006C65C3" w:rsidTr="006B2530">
        <w:trPr>
          <w:trHeight w:val="3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F7C5A" w:rsidRPr="003F7C5A" w:rsidRDefault="003F7C5A" w:rsidP="00435C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3F7C5A" w:rsidRPr="00366648" w:rsidRDefault="003F7C5A" w:rsidP="00125E32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Супруга</w:t>
            </w:r>
          </w:p>
          <w:p w:rsidR="003F7C5A" w:rsidRPr="00366648" w:rsidRDefault="003F7C5A" w:rsidP="00125E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F7C5A" w:rsidRPr="00366648" w:rsidRDefault="003F7C5A" w:rsidP="00125E3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64,4</w:t>
            </w:r>
          </w:p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73</w:t>
            </w:r>
            <w:r w:rsidRPr="00366648">
              <w:rPr>
                <w:sz w:val="18"/>
                <w:szCs w:val="18"/>
              </w:rPr>
              <w:t> </w:t>
            </w:r>
            <w:r w:rsidRPr="00366648">
              <w:rPr>
                <w:sz w:val="18"/>
                <w:szCs w:val="18"/>
                <w:lang w:val="en-US"/>
              </w:rPr>
              <w:t>001</w:t>
            </w:r>
            <w:r w:rsidRPr="00366648">
              <w:rPr>
                <w:sz w:val="18"/>
                <w:szCs w:val="18"/>
              </w:rPr>
              <w:t xml:space="preserve">, </w:t>
            </w:r>
            <w:r w:rsidRPr="0036664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3F7C5A" w:rsidRPr="006C65C3" w:rsidTr="006B2530">
        <w:trPr>
          <w:trHeight w:val="3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F7C5A" w:rsidRPr="003F7C5A" w:rsidRDefault="003F7C5A" w:rsidP="00435C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F7C5A" w:rsidRPr="00366648" w:rsidRDefault="003F7C5A" w:rsidP="00125E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F7C5A" w:rsidRPr="00366648" w:rsidRDefault="003F7C5A" w:rsidP="00125E3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C5A" w:rsidRDefault="003F7C5A" w:rsidP="00125E3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Земельный уч</w:t>
            </w:r>
            <w:r w:rsidRPr="00366648">
              <w:rPr>
                <w:sz w:val="18"/>
                <w:szCs w:val="18"/>
              </w:rPr>
              <w:t>а</w:t>
            </w:r>
            <w:r w:rsidRPr="00366648">
              <w:rPr>
                <w:sz w:val="18"/>
                <w:szCs w:val="18"/>
              </w:rPr>
              <w:t>сток  для вед</w:t>
            </w:r>
            <w:r w:rsidRPr="00366648">
              <w:rPr>
                <w:sz w:val="18"/>
                <w:szCs w:val="18"/>
              </w:rPr>
              <w:t>е</w:t>
            </w:r>
            <w:r w:rsidRPr="00366648">
              <w:rPr>
                <w:sz w:val="18"/>
                <w:szCs w:val="18"/>
              </w:rPr>
              <w:t xml:space="preserve">ния личного подсобного </w:t>
            </w:r>
          </w:p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хозя</w:t>
            </w:r>
            <w:r w:rsidRPr="00366648">
              <w:rPr>
                <w:sz w:val="18"/>
                <w:szCs w:val="18"/>
              </w:rPr>
              <w:t>й</w:t>
            </w:r>
            <w:r w:rsidRPr="00366648">
              <w:rPr>
                <w:sz w:val="18"/>
                <w:szCs w:val="18"/>
              </w:rPr>
              <w:t>ства</w:t>
            </w:r>
          </w:p>
        </w:tc>
        <w:tc>
          <w:tcPr>
            <w:tcW w:w="708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526</w:t>
            </w:r>
          </w:p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</w:tr>
      <w:tr w:rsidR="003F7C5A" w:rsidRPr="006C65C3" w:rsidTr="006B2530">
        <w:trPr>
          <w:trHeight w:val="3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F7C5A" w:rsidRPr="003F7C5A" w:rsidRDefault="003F7C5A" w:rsidP="00435C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F7C5A" w:rsidRPr="00366648" w:rsidRDefault="003F7C5A" w:rsidP="00125E32">
            <w:pPr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Несовершенноле</w:t>
            </w:r>
            <w:r w:rsidRPr="00366648">
              <w:rPr>
                <w:sz w:val="18"/>
                <w:szCs w:val="18"/>
              </w:rPr>
              <w:t>т</w:t>
            </w:r>
            <w:r w:rsidRPr="00366648">
              <w:rPr>
                <w:sz w:val="18"/>
                <w:szCs w:val="18"/>
              </w:rPr>
              <w:t xml:space="preserve">ний </w:t>
            </w:r>
          </w:p>
          <w:p w:rsidR="003F7C5A" w:rsidRPr="00366648" w:rsidRDefault="003F7C5A" w:rsidP="00125E32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3F7C5A" w:rsidRPr="00366648" w:rsidRDefault="003F7C5A" w:rsidP="00125E3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64,4</w:t>
            </w:r>
          </w:p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3F7C5A" w:rsidRPr="006C65C3" w:rsidTr="006B2530">
        <w:trPr>
          <w:trHeight w:val="3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F7C5A" w:rsidRPr="003F7C5A" w:rsidRDefault="003F7C5A" w:rsidP="00435C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F7C5A" w:rsidRPr="00366648" w:rsidRDefault="003F7C5A" w:rsidP="00125E32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</w:t>
            </w:r>
            <w:r w:rsidRPr="00366648">
              <w:rPr>
                <w:sz w:val="18"/>
                <w:szCs w:val="18"/>
              </w:rPr>
              <w:t>т</w:t>
            </w:r>
            <w:r w:rsidRPr="00366648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1" w:type="dxa"/>
          </w:tcPr>
          <w:p w:rsidR="003F7C5A" w:rsidRPr="00366648" w:rsidRDefault="003F7C5A" w:rsidP="00125E3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64,4</w:t>
            </w:r>
          </w:p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3F7C5A" w:rsidRPr="00366648" w:rsidRDefault="003F7C5A" w:rsidP="00125E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 w:val="restart"/>
          </w:tcPr>
          <w:p w:rsidR="00435C47" w:rsidRPr="00435C47" w:rsidRDefault="003F7C5A" w:rsidP="00D309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5C47" w:rsidRPr="00435C4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435C47" w:rsidRPr="00366648" w:rsidRDefault="00435C47" w:rsidP="00D3094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366648">
              <w:rPr>
                <w:b/>
                <w:sz w:val="18"/>
                <w:szCs w:val="18"/>
              </w:rPr>
              <w:t>Абдрахманов</w:t>
            </w:r>
            <w:proofErr w:type="spellEnd"/>
          </w:p>
          <w:p w:rsidR="00435C47" w:rsidRPr="00366648" w:rsidRDefault="00435C47" w:rsidP="00D30947">
            <w:pPr>
              <w:jc w:val="both"/>
              <w:rPr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Азамат</w:t>
            </w:r>
            <w:proofErr w:type="spellEnd"/>
          </w:p>
          <w:p w:rsidR="00435C47" w:rsidRPr="00366648" w:rsidRDefault="00435C47" w:rsidP="00D30947">
            <w:pPr>
              <w:jc w:val="both"/>
              <w:rPr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Фаритович</w:t>
            </w:r>
            <w:proofErr w:type="spellEnd"/>
          </w:p>
        </w:tc>
        <w:tc>
          <w:tcPr>
            <w:tcW w:w="1701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Заместитель </w:t>
            </w:r>
          </w:p>
          <w:p w:rsidR="00435C47" w:rsidRPr="009B52FF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Руководителя </w:t>
            </w:r>
          </w:p>
          <w:p w:rsidR="00435C47" w:rsidRPr="00435C47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Секретариата </w:t>
            </w:r>
          </w:p>
          <w:p w:rsidR="00435C47" w:rsidRPr="009B52FF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Государственн</w:t>
            </w:r>
            <w:r w:rsidRPr="00366648">
              <w:rPr>
                <w:sz w:val="18"/>
                <w:szCs w:val="18"/>
              </w:rPr>
              <w:t>о</w:t>
            </w:r>
            <w:r w:rsidRPr="00366648">
              <w:rPr>
                <w:sz w:val="18"/>
                <w:szCs w:val="18"/>
              </w:rPr>
              <w:t xml:space="preserve">го </w:t>
            </w:r>
          </w:p>
          <w:p w:rsidR="00435C47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Собрания – </w:t>
            </w:r>
          </w:p>
          <w:p w:rsidR="00435C47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Курултая </w:t>
            </w:r>
          </w:p>
          <w:p w:rsidR="00435C47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Республики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Башкорт</w:t>
            </w:r>
            <w:r w:rsidRPr="00366648">
              <w:rPr>
                <w:sz w:val="18"/>
                <w:szCs w:val="18"/>
              </w:rPr>
              <w:t>о</w:t>
            </w:r>
            <w:r w:rsidRPr="00366648">
              <w:rPr>
                <w:sz w:val="18"/>
                <w:szCs w:val="18"/>
              </w:rPr>
              <w:t xml:space="preserve">стан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435C47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Земельный участок  для ведения личного подсобного </w:t>
            </w:r>
          </w:p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хозя</w:t>
            </w:r>
            <w:r w:rsidRPr="00366648">
              <w:rPr>
                <w:sz w:val="18"/>
                <w:szCs w:val="18"/>
              </w:rPr>
              <w:t>й</w:t>
            </w:r>
            <w:r w:rsidRPr="00366648">
              <w:rPr>
                <w:sz w:val="18"/>
                <w:szCs w:val="18"/>
              </w:rPr>
              <w:t>ства</w:t>
            </w:r>
          </w:p>
        </w:tc>
        <w:tc>
          <w:tcPr>
            <w:tcW w:w="1560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1913</w:t>
            </w:r>
          </w:p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14,6</w:t>
            </w:r>
          </w:p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а/</w:t>
            </w:r>
            <w:proofErr w:type="gramStart"/>
            <w:r w:rsidRPr="00366648">
              <w:rPr>
                <w:sz w:val="18"/>
                <w:szCs w:val="18"/>
              </w:rPr>
              <w:t>м</w:t>
            </w:r>
            <w:proofErr w:type="gramEnd"/>
            <w:r w:rsidRPr="00366648">
              <w:rPr>
                <w:sz w:val="18"/>
                <w:szCs w:val="18"/>
              </w:rPr>
              <w:t xml:space="preserve">  </w:t>
            </w:r>
            <w:r w:rsidRPr="00366648">
              <w:rPr>
                <w:sz w:val="18"/>
                <w:szCs w:val="18"/>
                <w:lang w:val="en-US"/>
              </w:rPr>
              <w:t>Toyota RAV- 4</w:t>
            </w:r>
          </w:p>
        </w:tc>
        <w:tc>
          <w:tcPr>
            <w:tcW w:w="1276" w:type="dxa"/>
            <w:vMerge w:val="restart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  <w:lang w:val="en-US"/>
              </w:rPr>
              <w:t>2 276</w:t>
            </w:r>
            <w:r w:rsidRPr="00366648">
              <w:rPr>
                <w:sz w:val="18"/>
                <w:szCs w:val="18"/>
              </w:rPr>
              <w:t xml:space="preserve"> </w:t>
            </w:r>
            <w:r w:rsidRPr="00366648">
              <w:rPr>
                <w:sz w:val="18"/>
                <w:szCs w:val="18"/>
                <w:lang w:val="en-US"/>
              </w:rPr>
              <w:t>753</w:t>
            </w:r>
            <w:r w:rsidRPr="00366648">
              <w:rPr>
                <w:sz w:val="18"/>
                <w:szCs w:val="18"/>
              </w:rPr>
              <w:t>,65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C515F5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</w:tr>
      <w:tr w:rsidR="00435C47" w:rsidRPr="009B52FF" w:rsidTr="00435C47">
        <w:trPr>
          <w:trHeight w:val="362"/>
        </w:trPr>
        <w:tc>
          <w:tcPr>
            <w:tcW w:w="567" w:type="dxa"/>
            <w:vMerge/>
          </w:tcPr>
          <w:p w:rsidR="00435C47" w:rsidRPr="00366648" w:rsidRDefault="00435C47" w:rsidP="00D309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327A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35C47" w:rsidRPr="00366648" w:rsidRDefault="00435C47" w:rsidP="00327A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327A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327A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35C47" w:rsidRPr="00366648" w:rsidRDefault="00435C47" w:rsidP="00327A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327A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327A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а</w:t>
            </w:r>
            <w:r w:rsidRPr="00366648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366648">
              <w:rPr>
                <w:sz w:val="18"/>
                <w:szCs w:val="18"/>
              </w:rPr>
              <w:t>м</w:t>
            </w:r>
            <w:proofErr w:type="gramEnd"/>
            <w:r w:rsidRPr="00366648">
              <w:rPr>
                <w:sz w:val="18"/>
                <w:szCs w:val="18"/>
                <w:lang w:val="en-US"/>
              </w:rPr>
              <w:t xml:space="preserve">  Nissan </w:t>
            </w:r>
            <w:proofErr w:type="spellStart"/>
            <w:r w:rsidRPr="00366648">
              <w:rPr>
                <w:sz w:val="18"/>
                <w:szCs w:val="18"/>
                <w:lang w:val="en-US"/>
              </w:rPr>
              <w:t>Almera</w:t>
            </w:r>
            <w:proofErr w:type="spellEnd"/>
          </w:p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Classic</w:t>
            </w:r>
          </w:p>
        </w:tc>
        <w:tc>
          <w:tcPr>
            <w:tcW w:w="1276" w:type="dxa"/>
            <w:vMerge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  <w:lang w:val="en-US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Супруга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  <w:lang w:val="en-US"/>
              </w:rPr>
              <w:t>14,6</w:t>
            </w:r>
          </w:p>
        </w:tc>
        <w:tc>
          <w:tcPr>
            <w:tcW w:w="851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  <w:lang w:val="en-US"/>
              </w:rPr>
              <w:t>141 464</w:t>
            </w:r>
            <w:r w:rsidRPr="00366648">
              <w:rPr>
                <w:sz w:val="18"/>
                <w:szCs w:val="18"/>
              </w:rPr>
              <w:t>,</w:t>
            </w:r>
            <w:r w:rsidRPr="00366648"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1440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  <w:lang w:val="en-US"/>
              </w:rPr>
              <w:t>14,6</w:t>
            </w:r>
          </w:p>
        </w:tc>
        <w:tc>
          <w:tcPr>
            <w:tcW w:w="851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40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  <w:lang w:val="en-US"/>
              </w:rPr>
              <w:t>14,6</w:t>
            </w:r>
          </w:p>
        </w:tc>
        <w:tc>
          <w:tcPr>
            <w:tcW w:w="851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40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 w:val="restart"/>
          </w:tcPr>
          <w:p w:rsidR="00435C47" w:rsidRPr="00435C47" w:rsidRDefault="003F7C5A" w:rsidP="00D30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35C4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b/>
                <w:sz w:val="18"/>
                <w:szCs w:val="18"/>
              </w:rPr>
              <w:t>Морозов</w:t>
            </w:r>
            <w:r w:rsidRPr="00366648">
              <w:rPr>
                <w:sz w:val="18"/>
                <w:szCs w:val="18"/>
              </w:rPr>
              <w:t xml:space="preserve">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Александр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Герасимович</w:t>
            </w:r>
          </w:p>
        </w:tc>
        <w:tc>
          <w:tcPr>
            <w:tcW w:w="1701" w:type="dxa"/>
            <w:vMerge w:val="restart"/>
          </w:tcPr>
          <w:p w:rsidR="00435C47" w:rsidRPr="00366648" w:rsidRDefault="00435C47" w:rsidP="00F71E3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Заместитель </w:t>
            </w:r>
          </w:p>
          <w:p w:rsidR="00435C47" w:rsidRPr="009B52FF" w:rsidRDefault="00435C47" w:rsidP="00F71E3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Руководителя </w:t>
            </w:r>
          </w:p>
          <w:p w:rsidR="00435C47" w:rsidRPr="00435C47" w:rsidRDefault="00435C47" w:rsidP="00F71E3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Секретариата </w:t>
            </w:r>
          </w:p>
          <w:p w:rsidR="00435C47" w:rsidRPr="009B52FF" w:rsidRDefault="00435C47" w:rsidP="00F71E3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Государственн</w:t>
            </w:r>
            <w:r w:rsidRPr="00366648">
              <w:rPr>
                <w:sz w:val="18"/>
                <w:szCs w:val="18"/>
              </w:rPr>
              <w:t>о</w:t>
            </w:r>
            <w:r w:rsidRPr="00366648">
              <w:rPr>
                <w:sz w:val="18"/>
                <w:szCs w:val="18"/>
              </w:rPr>
              <w:t xml:space="preserve">го </w:t>
            </w:r>
          </w:p>
          <w:p w:rsidR="00435C47" w:rsidRDefault="00435C47" w:rsidP="00F71E3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Собрания – </w:t>
            </w:r>
          </w:p>
          <w:p w:rsidR="00435C47" w:rsidRDefault="00435C47" w:rsidP="00F71E3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Курултая </w:t>
            </w:r>
          </w:p>
          <w:p w:rsidR="00435C47" w:rsidRDefault="00435C47" w:rsidP="00F71E3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Республики </w:t>
            </w:r>
          </w:p>
          <w:p w:rsidR="00435C47" w:rsidRPr="00366648" w:rsidRDefault="00435C47" w:rsidP="00F71E3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Башкорт</w:t>
            </w:r>
            <w:r w:rsidRPr="00366648">
              <w:rPr>
                <w:sz w:val="18"/>
                <w:szCs w:val="18"/>
              </w:rPr>
              <w:t>о</w:t>
            </w:r>
            <w:r w:rsidRPr="00366648">
              <w:rPr>
                <w:sz w:val="18"/>
                <w:szCs w:val="18"/>
              </w:rPr>
              <w:t xml:space="preserve">стан </w:t>
            </w:r>
          </w:p>
          <w:p w:rsidR="00435C47" w:rsidRPr="00366648" w:rsidRDefault="00435C47" w:rsidP="00F71E3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49,8</w:t>
            </w:r>
          </w:p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а/</w:t>
            </w:r>
            <w:proofErr w:type="gramStart"/>
            <w:r w:rsidRPr="00366648">
              <w:rPr>
                <w:sz w:val="18"/>
                <w:szCs w:val="18"/>
              </w:rPr>
              <w:t>м</w:t>
            </w:r>
            <w:proofErr w:type="gramEnd"/>
            <w:r w:rsidRPr="00366648">
              <w:rPr>
                <w:sz w:val="18"/>
                <w:szCs w:val="18"/>
              </w:rPr>
              <w:t xml:space="preserve">  </w:t>
            </w:r>
            <w:r w:rsidRPr="00366648">
              <w:rPr>
                <w:sz w:val="18"/>
                <w:szCs w:val="18"/>
                <w:lang w:val="en-US"/>
              </w:rPr>
              <w:t>Toyota</w:t>
            </w:r>
          </w:p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76" w:type="dxa"/>
            <w:vMerge w:val="restart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2</w:t>
            </w:r>
            <w:r w:rsidRPr="00366648">
              <w:rPr>
                <w:sz w:val="18"/>
                <w:szCs w:val="18"/>
                <w:lang w:val="en-US"/>
              </w:rPr>
              <w:t> </w:t>
            </w:r>
            <w:r w:rsidRPr="00366648">
              <w:rPr>
                <w:sz w:val="18"/>
                <w:szCs w:val="18"/>
              </w:rPr>
              <w:t>632 869,57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20,5</w:t>
            </w:r>
          </w:p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327A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327A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327A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327A27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 w:val="restart"/>
          </w:tcPr>
          <w:p w:rsidR="00435C47" w:rsidRPr="00435C47" w:rsidRDefault="003F7C5A" w:rsidP="00D309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35C4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435C47" w:rsidRPr="00366648" w:rsidRDefault="00435C47" w:rsidP="00D30947">
            <w:pPr>
              <w:jc w:val="both"/>
              <w:rPr>
                <w:sz w:val="18"/>
                <w:szCs w:val="18"/>
              </w:rPr>
            </w:pPr>
            <w:r w:rsidRPr="00366648">
              <w:rPr>
                <w:b/>
                <w:sz w:val="18"/>
                <w:szCs w:val="18"/>
              </w:rPr>
              <w:t>Янбухтин</w:t>
            </w:r>
            <w:r w:rsidRPr="00366648">
              <w:rPr>
                <w:sz w:val="18"/>
                <w:szCs w:val="18"/>
              </w:rPr>
              <w:t xml:space="preserve"> </w:t>
            </w:r>
          </w:p>
          <w:p w:rsidR="00435C47" w:rsidRPr="00366648" w:rsidRDefault="00435C47" w:rsidP="00D30947">
            <w:pPr>
              <w:jc w:val="both"/>
              <w:rPr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Науфал</w:t>
            </w:r>
            <w:proofErr w:type="spellEnd"/>
          </w:p>
          <w:p w:rsidR="00435C47" w:rsidRPr="00366648" w:rsidRDefault="00435C47" w:rsidP="00D30947">
            <w:pPr>
              <w:jc w:val="both"/>
              <w:rPr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Рабисович</w:t>
            </w:r>
            <w:proofErr w:type="spellEnd"/>
          </w:p>
        </w:tc>
        <w:tc>
          <w:tcPr>
            <w:tcW w:w="1701" w:type="dxa"/>
            <w:vMerge w:val="restart"/>
          </w:tcPr>
          <w:p w:rsidR="00435C47" w:rsidRPr="00366648" w:rsidRDefault="00435C47" w:rsidP="00F71E3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Заместитель </w:t>
            </w:r>
          </w:p>
          <w:p w:rsidR="00435C47" w:rsidRPr="009B52FF" w:rsidRDefault="00435C47" w:rsidP="00F71E3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Руководителя </w:t>
            </w:r>
          </w:p>
          <w:p w:rsidR="00435C47" w:rsidRPr="00435C47" w:rsidRDefault="00435C47" w:rsidP="00F71E3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Секретариата </w:t>
            </w:r>
          </w:p>
          <w:p w:rsidR="00435C47" w:rsidRPr="009B52FF" w:rsidRDefault="00435C47" w:rsidP="00F71E3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Государственн</w:t>
            </w:r>
            <w:r w:rsidRPr="00366648">
              <w:rPr>
                <w:sz w:val="18"/>
                <w:szCs w:val="18"/>
              </w:rPr>
              <w:t>о</w:t>
            </w:r>
            <w:r w:rsidRPr="00366648">
              <w:rPr>
                <w:sz w:val="18"/>
                <w:szCs w:val="18"/>
              </w:rPr>
              <w:t xml:space="preserve">го </w:t>
            </w:r>
          </w:p>
          <w:p w:rsidR="00435C47" w:rsidRDefault="00435C47" w:rsidP="00F71E3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Собрания – </w:t>
            </w:r>
          </w:p>
          <w:p w:rsidR="00435C47" w:rsidRDefault="00435C47" w:rsidP="00F71E3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Курултая </w:t>
            </w:r>
          </w:p>
          <w:p w:rsidR="00435C47" w:rsidRDefault="00435C47" w:rsidP="00F71E3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Республики </w:t>
            </w:r>
          </w:p>
          <w:p w:rsidR="00435C47" w:rsidRPr="00366648" w:rsidRDefault="00435C47" w:rsidP="00F71E3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Башкорт</w:t>
            </w:r>
            <w:r w:rsidRPr="00366648">
              <w:rPr>
                <w:sz w:val="18"/>
                <w:szCs w:val="18"/>
              </w:rPr>
              <w:t>о</w:t>
            </w:r>
            <w:r w:rsidRPr="00366648">
              <w:rPr>
                <w:sz w:val="18"/>
                <w:szCs w:val="18"/>
              </w:rPr>
              <w:t xml:space="preserve">стан </w:t>
            </w:r>
          </w:p>
          <w:p w:rsidR="00435C47" w:rsidRPr="00366648" w:rsidRDefault="00435C47" w:rsidP="00F71E3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639</w:t>
            </w:r>
          </w:p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35C47" w:rsidRDefault="00435C47" w:rsidP="00504EE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а/</w:t>
            </w:r>
            <w:proofErr w:type="gramStart"/>
            <w:r w:rsidRPr="00366648">
              <w:rPr>
                <w:sz w:val="18"/>
                <w:szCs w:val="18"/>
              </w:rPr>
              <w:t>м</w:t>
            </w:r>
            <w:proofErr w:type="gramEnd"/>
            <w:r w:rsidRPr="00366648">
              <w:rPr>
                <w:sz w:val="18"/>
                <w:szCs w:val="18"/>
              </w:rPr>
              <w:t xml:space="preserve">  </w:t>
            </w:r>
          </w:p>
          <w:p w:rsidR="00435C47" w:rsidRPr="00366648" w:rsidRDefault="00435C47" w:rsidP="00504EE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366648">
              <w:rPr>
                <w:sz w:val="18"/>
                <w:szCs w:val="18"/>
                <w:lang w:val="en-US"/>
              </w:rPr>
              <w:t>Niva</w:t>
            </w:r>
            <w:proofErr w:type="spellEnd"/>
          </w:p>
        </w:tc>
        <w:tc>
          <w:tcPr>
            <w:tcW w:w="1276" w:type="dxa"/>
            <w:vMerge w:val="restart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2</w:t>
            </w:r>
            <w:r w:rsidRPr="00366648">
              <w:rPr>
                <w:sz w:val="18"/>
                <w:szCs w:val="18"/>
                <w:lang w:val="en-US"/>
              </w:rPr>
              <w:t> </w:t>
            </w:r>
            <w:r w:rsidRPr="00366648">
              <w:rPr>
                <w:sz w:val="18"/>
                <w:szCs w:val="18"/>
              </w:rPr>
              <w:t>088 154,59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366648" w:rsidRDefault="00435C47" w:rsidP="00D309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569</w:t>
            </w:r>
          </w:p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84"/>
        </w:trPr>
        <w:tc>
          <w:tcPr>
            <w:tcW w:w="567" w:type="dxa"/>
            <w:vMerge/>
          </w:tcPr>
          <w:p w:rsidR="00435C47" w:rsidRPr="00366648" w:rsidRDefault="00435C47" w:rsidP="00D309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4/18</w:t>
            </w: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color w:val="FF0000"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260000</w:t>
            </w: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366648" w:rsidRDefault="00435C47" w:rsidP="00D309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3200</w:t>
            </w:r>
          </w:p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366648" w:rsidRDefault="00435C47" w:rsidP="00D309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252,7</w:t>
            </w: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366648" w:rsidRDefault="00435C47" w:rsidP="00D309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366648" w:rsidRDefault="00435C47" w:rsidP="00D309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</w:t>
            </w:r>
          </w:p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/3</w:t>
            </w: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64,2</w:t>
            </w:r>
          </w:p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366648" w:rsidRDefault="00435C47" w:rsidP="00D309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22,1</w:t>
            </w: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Супруга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3</w:t>
            </w:r>
            <w:r w:rsidRPr="00366648">
              <w:rPr>
                <w:sz w:val="18"/>
                <w:szCs w:val="18"/>
                <w:lang w:val="en-US"/>
              </w:rPr>
              <w:t>000</w:t>
            </w:r>
          </w:p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64,2</w:t>
            </w:r>
          </w:p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227 322</w:t>
            </w:r>
            <w:r w:rsidRPr="00366648">
              <w:rPr>
                <w:sz w:val="18"/>
                <w:szCs w:val="18"/>
              </w:rPr>
              <w:t>,</w:t>
            </w:r>
            <w:r w:rsidRPr="00366648"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32,9</w:t>
            </w:r>
          </w:p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64,2</w:t>
            </w:r>
          </w:p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64,2</w:t>
            </w:r>
          </w:p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35C47" w:rsidRPr="00366648" w:rsidRDefault="00435C47" w:rsidP="00836E7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 w:val="restart"/>
          </w:tcPr>
          <w:p w:rsidR="00435C47" w:rsidRPr="00435C47" w:rsidRDefault="003F7C5A" w:rsidP="00D309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35C4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35C47" w:rsidRPr="00366648" w:rsidRDefault="00435C47" w:rsidP="00D30947">
            <w:pPr>
              <w:jc w:val="both"/>
              <w:rPr>
                <w:b/>
                <w:sz w:val="18"/>
                <w:szCs w:val="18"/>
              </w:rPr>
            </w:pPr>
            <w:r w:rsidRPr="00366648">
              <w:rPr>
                <w:b/>
                <w:sz w:val="18"/>
                <w:szCs w:val="18"/>
              </w:rPr>
              <w:t>Абдуллин</w:t>
            </w:r>
          </w:p>
          <w:p w:rsidR="00435C47" w:rsidRPr="00366648" w:rsidRDefault="00435C47" w:rsidP="00D30947">
            <w:pPr>
              <w:jc w:val="both"/>
              <w:rPr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Ильгиз</w:t>
            </w:r>
            <w:proofErr w:type="spellEnd"/>
          </w:p>
          <w:p w:rsidR="00435C47" w:rsidRPr="00366648" w:rsidRDefault="00435C47" w:rsidP="00D30947">
            <w:pPr>
              <w:jc w:val="both"/>
              <w:rPr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Фанилович</w:t>
            </w:r>
            <w:proofErr w:type="spellEnd"/>
          </w:p>
        </w:tc>
        <w:tc>
          <w:tcPr>
            <w:tcW w:w="1701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Руководитель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Пресс-центра </w:t>
            </w:r>
          </w:p>
        </w:tc>
        <w:tc>
          <w:tcPr>
            <w:tcW w:w="1842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38,7</w:t>
            </w:r>
          </w:p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366648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63,</w:t>
            </w:r>
            <w:r w:rsidRPr="0036664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а</w:t>
            </w:r>
            <w:r w:rsidRPr="00366648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366648">
              <w:rPr>
                <w:sz w:val="18"/>
                <w:szCs w:val="18"/>
              </w:rPr>
              <w:t>м</w:t>
            </w:r>
            <w:proofErr w:type="gramEnd"/>
            <w:r w:rsidRPr="00366648">
              <w:rPr>
                <w:sz w:val="18"/>
                <w:szCs w:val="18"/>
                <w:lang w:val="en-US"/>
              </w:rPr>
              <w:t xml:space="preserve">  Nissan</w:t>
            </w:r>
          </w:p>
          <w:p w:rsidR="00435C47" w:rsidRPr="00366648" w:rsidRDefault="00435C47" w:rsidP="00504EE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276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3 063 698,18</w:t>
            </w:r>
          </w:p>
        </w:tc>
        <w:tc>
          <w:tcPr>
            <w:tcW w:w="1440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504E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35C47" w:rsidRPr="00366648" w:rsidRDefault="00435C47" w:rsidP="00504EE2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Супруга</w:t>
            </w:r>
          </w:p>
          <w:p w:rsidR="00435C47" w:rsidRPr="00366648" w:rsidRDefault="00435C47" w:rsidP="00504EE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500</w:t>
            </w:r>
          </w:p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  <w:lang w:val="en-US"/>
              </w:rPr>
              <w:t>1 424</w:t>
            </w:r>
            <w:r w:rsidRPr="00366648">
              <w:rPr>
                <w:sz w:val="18"/>
                <w:szCs w:val="18"/>
              </w:rPr>
              <w:t xml:space="preserve"> </w:t>
            </w:r>
            <w:r w:rsidRPr="00366648">
              <w:rPr>
                <w:sz w:val="18"/>
                <w:szCs w:val="18"/>
                <w:lang w:val="en-US"/>
              </w:rPr>
              <w:t>950</w:t>
            </w:r>
            <w:r w:rsidRPr="00366648">
              <w:rPr>
                <w:sz w:val="18"/>
                <w:szCs w:val="18"/>
              </w:rPr>
              <w:t>,79</w:t>
            </w:r>
          </w:p>
        </w:tc>
        <w:tc>
          <w:tcPr>
            <w:tcW w:w="1440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504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38,7</w:t>
            </w:r>
          </w:p>
        </w:tc>
        <w:tc>
          <w:tcPr>
            <w:tcW w:w="851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504E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504E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504E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8D22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8D227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4</w:t>
            </w:r>
          </w:p>
        </w:tc>
        <w:tc>
          <w:tcPr>
            <w:tcW w:w="708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63,3</w:t>
            </w:r>
          </w:p>
        </w:tc>
        <w:tc>
          <w:tcPr>
            <w:tcW w:w="851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C32319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38,7</w:t>
            </w:r>
          </w:p>
          <w:p w:rsidR="00435C47" w:rsidRPr="00366648" w:rsidRDefault="00435C47" w:rsidP="00C32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C32319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8D22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8D227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38,7</w:t>
            </w:r>
          </w:p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8D22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Default="00435C47" w:rsidP="008D227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  <w:p w:rsidR="003F7C5A" w:rsidRPr="00366648" w:rsidRDefault="003F7C5A" w:rsidP="008D2277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38,7</w:t>
            </w:r>
          </w:p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35C47" w:rsidRPr="00366648" w:rsidRDefault="00435C47" w:rsidP="00504EE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232"/>
        </w:trPr>
        <w:tc>
          <w:tcPr>
            <w:tcW w:w="567" w:type="dxa"/>
            <w:vMerge w:val="restart"/>
          </w:tcPr>
          <w:p w:rsidR="00435C47" w:rsidRPr="00435C47" w:rsidRDefault="003F7C5A" w:rsidP="00D30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435C4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  <w:r w:rsidRPr="00366648">
              <w:rPr>
                <w:b/>
                <w:sz w:val="18"/>
                <w:szCs w:val="18"/>
              </w:rPr>
              <w:t>Афанасьева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Марина </w:t>
            </w:r>
          </w:p>
          <w:p w:rsidR="00435C47" w:rsidRPr="00366648" w:rsidRDefault="00435C47" w:rsidP="00D30947">
            <w:pPr>
              <w:rPr>
                <w:i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435C47" w:rsidRDefault="00435C47" w:rsidP="005E3ED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аведующ</w:t>
            </w:r>
            <w:r>
              <w:rPr>
                <w:sz w:val="18"/>
                <w:szCs w:val="18"/>
              </w:rPr>
              <w:t>ий</w:t>
            </w:r>
            <w:r w:rsidRPr="00366648">
              <w:rPr>
                <w:sz w:val="18"/>
                <w:szCs w:val="18"/>
              </w:rPr>
              <w:t xml:space="preserve"> </w:t>
            </w:r>
          </w:p>
          <w:p w:rsidR="00435C47" w:rsidRPr="00366648" w:rsidRDefault="00435C47" w:rsidP="005E3EDA">
            <w:pPr>
              <w:rPr>
                <w:i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отд</w:t>
            </w:r>
            <w:r w:rsidRPr="00366648">
              <w:rPr>
                <w:sz w:val="18"/>
                <w:szCs w:val="18"/>
              </w:rPr>
              <w:t>е</w:t>
            </w:r>
            <w:r w:rsidRPr="00366648">
              <w:rPr>
                <w:sz w:val="18"/>
                <w:szCs w:val="18"/>
              </w:rPr>
              <w:t>лом</w:t>
            </w:r>
          </w:p>
        </w:tc>
        <w:tc>
          <w:tcPr>
            <w:tcW w:w="1842" w:type="dxa"/>
          </w:tcPr>
          <w:p w:rsidR="00435C47" w:rsidRPr="00366648" w:rsidRDefault="00435C47" w:rsidP="00D3094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D3094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D3094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56,2</w:t>
            </w:r>
          </w:p>
        </w:tc>
        <w:tc>
          <w:tcPr>
            <w:tcW w:w="851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 017 626,25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D309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35C47" w:rsidRPr="00366648" w:rsidRDefault="00435C47" w:rsidP="00D309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D309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A12C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Супруг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а/</w:t>
            </w:r>
            <w:proofErr w:type="gramStart"/>
            <w:r w:rsidRPr="00366648">
              <w:rPr>
                <w:sz w:val="18"/>
                <w:szCs w:val="18"/>
              </w:rPr>
              <w:t>м</w:t>
            </w:r>
            <w:proofErr w:type="gramEnd"/>
            <w:r w:rsidRPr="00366648">
              <w:rPr>
                <w:sz w:val="18"/>
                <w:szCs w:val="18"/>
              </w:rPr>
              <w:t xml:space="preserve">  </w:t>
            </w:r>
            <w:r w:rsidRPr="00366648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366648">
              <w:rPr>
                <w:sz w:val="18"/>
                <w:szCs w:val="18"/>
                <w:lang w:val="en-US"/>
              </w:rPr>
              <w:t>Cerato</w:t>
            </w:r>
            <w:proofErr w:type="spellEnd"/>
          </w:p>
        </w:tc>
        <w:tc>
          <w:tcPr>
            <w:tcW w:w="1276" w:type="dxa"/>
            <w:vMerge w:val="restart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66</w:t>
            </w:r>
            <w:r w:rsidRPr="00366648">
              <w:rPr>
                <w:sz w:val="18"/>
                <w:szCs w:val="18"/>
                <w:lang w:val="en-US"/>
              </w:rPr>
              <w:t xml:space="preserve"> </w:t>
            </w:r>
            <w:r w:rsidRPr="00366648">
              <w:rPr>
                <w:sz w:val="18"/>
                <w:szCs w:val="18"/>
              </w:rPr>
              <w:t>303,49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A12C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35C47" w:rsidRPr="00366648" w:rsidRDefault="00435C47" w:rsidP="00A12C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A12C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A12C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56,2</w:t>
            </w:r>
          </w:p>
        </w:tc>
        <w:tc>
          <w:tcPr>
            <w:tcW w:w="851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A12C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35C47" w:rsidRPr="00366648" w:rsidRDefault="00435C47" w:rsidP="00A12C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A12C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A12C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 w:val="restart"/>
          </w:tcPr>
          <w:p w:rsidR="00435C47" w:rsidRPr="00435C47" w:rsidRDefault="003F7C5A" w:rsidP="00D30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35C47" w:rsidRPr="00435C4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  <w:r w:rsidRPr="00366648">
              <w:rPr>
                <w:b/>
                <w:sz w:val="18"/>
                <w:szCs w:val="18"/>
              </w:rPr>
              <w:t xml:space="preserve">Ахметзянов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Раиль</w:t>
            </w:r>
            <w:proofErr w:type="spellEnd"/>
            <w:r w:rsidRPr="00366648">
              <w:rPr>
                <w:sz w:val="18"/>
                <w:szCs w:val="18"/>
              </w:rPr>
              <w:t xml:space="preserve"> </w:t>
            </w:r>
          </w:p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Рабисович</w:t>
            </w:r>
            <w:proofErr w:type="spellEnd"/>
          </w:p>
        </w:tc>
        <w:tc>
          <w:tcPr>
            <w:tcW w:w="1701" w:type="dxa"/>
          </w:tcPr>
          <w:p w:rsidR="00435C47" w:rsidRDefault="00435C47" w:rsidP="00A12C32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Заведующий </w:t>
            </w:r>
          </w:p>
          <w:p w:rsidR="00435C47" w:rsidRPr="00366648" w:rsidRDefault="00435C47" w:rsidP="00A12C32">
            <w:pPr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отд</w:t>
            </w:r>
            <w:r w:rsidRPr="00366648">
              <w:rPr>
                <w:sz w:val="18"/>
                <w:szCs w:val="18"/>
              </w:rPr>
              <w:t>е</w:t>
            </w:r>
            <w:r w:rsidRPr="00366648">
              <w:rPr>
                <w:sz w:val="18"/>
                <w:szCs w:val="18"/>
              </w:rPr>
              <w:t>лом</w:t>
            </w:r>
          </w:p>
        </w:tc>
        <w:tc>
          <w:tcPr>
            <w:tcW w:w="1842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долевая 2/3</w:t>
            </w:r>
          </w:p>
        </w:tc>
        <w:tc>
          <w:tcPr>
            <w:tcW w:w="708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63,5</w:t>
            </w:r>
          </w:p>
        </w:tc>
        <w:tc>
          <w:tcPr>
            <w:tcW w:w="851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а/</w:t>
            </w:r>
            <w:proofErr w:type="gramStart"/>
            <w:r w:rsidRPr="00366648">
              <w:rPr>
                <w:sz w:val="18"/>
                <w:szCs w:val="18"/>
              </w:rPr>
              <w:t>м</w:t>
            </w:r>
            <w:proofErr w:type="gramEnd"/>
            <w:r w:rsidRPr="00366648">
              <w:rPr>
                <w:sz w:val="18"/>
                <w:szCs w:val="18"/>
              </w:rPr>
              <w:t xml:space="preserve">  </w:t>
            </w:r>
            <w:r w:rsidRPr="00366648">
              <w:rPr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276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837 024,00</w:t>
            </w:r>
          </w:p>
        </w:tc>
        <w:tc>
          <w:tcPr>
            <w:tcW w:w="1440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Супруга</w:t>
            </w:r>
          </w:p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35C47" w:rsidRPr="00366648" w:rsidRDefault="00435C47" w:rsidP="00A1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63,5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678 145,89</w:t>
            </w:r>
          </w:p>
        </w:tc>
        <w:tc>
          <w:tcPr>
            <w:tcW w:w="144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 w:val="restart"/>
          </w:tcPr>
          <w:p w:rsidR="00435C47" w:rsidRPr="00435C47" w:rsidRDefault="003F7C5A" w:rsidP="00D30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35C4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  <w:r w:rsidRPr="00366648">
              <w:rPr>
                <w:b/>
                <w:sz w:val="18"/>
                <w:szCs w:val="18"/>
              </w:rPr>
              <w:t>Ахметова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Юлия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Фагимовна</w:t>
            </w:r>
            <w:proofErr w:type="spellEnd"/>
          </w:p>
        </w:tc>
        <w:tc>
          <w:tcPr>
            <w:tcW w:w="1701" w:type="dxa"/>
            <w:vMerge w:val="restart"/>
          </w:tcPr>
          <w:p w:rsidR="00435C47" w:rsidRDefault="00435C47" w:rsidP="005E3ED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аведующ</w:t>
            </w:r>
            <w:r>
              <w:rPr>
                <w:sz w:val="18"/>
                <w:szCs w:val="18"/>
              </w:rPr>
              <w:t>ий</w:t>
            </w:r>
            <w:r w:rsidRPr="00366648">
              <w:rPr>
                <w:sz w:val="18"/>
                <w:szCs w:val="18"/>
              </w:rPr>
              <w:t xml:space="preserve"> </w:t>
            </w:r>
          </w:p>
          <w:p w:rsidR="00435C47" w:rsidRPr="00366648" w:rsidRDefault="00435C47" w:rsidP="005E3ED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отд</w:t>
            </w:r>
            <w:r w:rsidRPr="00366648">
              <w:rPr>
                <w:sz w:val="18"/>
                <w:szCs w:val="18"/>
              </w:rPr>
              <w:t>е</w:t>
            </w:r>
            <w:r w:rsidRPr="00366648">
              <w:rPr>
                <w:sz w:val="18"/>
                <w:szCs w:val="18"/>
              </w:rPr>
              <w:t>лом</w:t>
            </w: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66648">
              <w:rPr>
                <w:b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66648">
              <w:rPr>
                <w:b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66648">
              <w:rPr>
                <w:b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66648">
              <w:rPr>
                <w:b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94,7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915</w:t>
            </w:r>
            <w:r w:rsidRPr="00366648">
              <w:rPr>
                <w:sz w:val="18"/>
                <w:szCs w:val="18"/>
                <w:lang w:val="en-US"/>
              </w:rPr>
              <w:t xml:space="preserve"> </w:t>
            </w:r>
            <w:r w:rsidRPr="00366648">
              <w:rPr>
                <w:sz w:val="18"/>
                <w:szCs w:val="18"/>
              </w:rPr>
              <w:t>474,21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435C47" w:rsidRPr="00366648" w:rsidRDefault="00435C47" w:rsidP="00366648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Лесно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66648">
              <w:rPr>
                <w:sz w:val="18"/>
                <w:szCs w:val="18"/>
              </w:rPr>
              <w:t>участок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500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Супруг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94,7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а/</w:t>
            </w:r>
            <w:proofErr w:type="gramStart"/>
            <w:r w:rsidRPr="00366648">
              <w:rPr>
                <w:sz w:val="18"/>
                <w:szCs w:val="18"/>
              </w:rPr>
              <w:t>м</w:t>
            </w:r>
            <w:proofErr w:type="gramEnd"/>
            <w:r w:rsidRPr="00366648">
              <w:rPr>
                <w:sz w:val="18"/>
                <w:szCs w:val="18"/>
              </w:rPr>
              <w:t xml:space="preserve">  ВАЗ 21124</w:t>
            </w:r>
          </w:p>
        </w:tc>
        <w:tc>
          <w:tcPr>
            <w:tcW w:w="1276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376</w:t>
            </w:r>
            <w:r w:rsidRPr="00366648">
              <w:rPr>
                <w:sz w:val="18"/>
                <w:szCs w:val="18"/>
                <w:lang w:val="en-US"/>
              </w:rPr>
              <w:t xml:space="preserve"> </w:t>
            </w:r>
            <w:r w:rsidRPr="00366648">
              <w:rPr>
                <w:sz w:val="18"/>
                <w:szCs w:val="18"/>
              </w:rPr>
              <w:t>295,06</w:t>
            </w:r>
          </w:p>
        </w:tc>
        <w:tc>
          <w:tcPr>
            <w:tcW w:w="144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94,7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4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 w:val="restart"/>
          </w:tcPr>
          <w:p w:rsidR="00435C47" w:rsidRPr="00435C47" w:rsidRDefault="003F7C5A" w:rsidP="00D30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35C4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435C47" w:rsidRDefault="00435C47" w:rsidP="00D30947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366648">
              <w:rPr>
                <w:b/>
                <w:sz w:val="18"/>
                <w:szCs w:val="18"/>
              </w:rPr>
              <w:t>Дильмухаметов</w:t>
            </w:r>
            <w:proofErr w:type="spellEnd"/>
            <w:r w:rsidRPr="00366648">
              <w:rPr>
                <w:b/>
                <w:sz w:val="18"/>
                <w:szCs w:val="18"/>
              </w:rPr>
              <w:t xml:space="preserve"> </w:t>
            </w:r>
          </w:p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Салават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Раисович</w:t>
            </w:r>
            <w:proofErr w:type="spellEnd"/>
          </w:p>
        </w:tc>
        <w:tc>
          <w:tcPr>
            <w:tcW w:w="1701" w:type="dxa"/>
            <w:vMerge w:val="restart"/>
          </w:tcPr>
          <w:p w:rsidR="00435C47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Заведующий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отд</w:t>
            </w:r>
            <w:r w:rsidRPr="00366648">
              <w:rPr>
                <w:sz w:val="18"/>
                <w:szCs w:val="18"/>
              </w:rPr>
              <w:t>е</w:t>
            </w:r>
            <w:r w:rsidRPr="00366648">
              <w:rPr>
                <w:sz w:val="18"/>
                <w:szCs w:val="18"/>
              </w:rPr>
              <w:t>лом</w:t>
            </w: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435C47" w:rsidRPr="00366648" w:rsidRDefault="00435C47" w:rsidP="00C32319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а/</w:t>
            </w:r>
            <w:proofErr w:type="gramStart"/>
            <w:r w:rsidRPr="00366648">
              <w:rPr>
                <w:sz w:val="18"/>
                <w:szCs w:val="18"/>
              </w:rPr>
              <w:t>м</w:t>
            </w:r>
            <w:proofErr w:type="gramEnd"/>
            <w:r w:rsidRPr="00366648">
              <w:rPr>
                <w:sz w:val="18"/>
                <w:szCs w:val="18"/>
              </w:rPr>
              <w:t xml:space="preserve">  </w:t>
            </w:r>
            <w:r w:rsidRPr="00366648">
              <w:rPr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366648">
              <w:rPr>
                <w:sz w:val="18"/>
                <w:szCs w:val="18"/>
                <w:lang w:val="en-US"/>
              </w:rPr>
              <w:t>Mokka</w:t>
            </w:r>
            <w:proofErr w:type="spellEnd"/>
          </w:p>
        </w:tc>
        <w:tc>
          <w:tcPr>
            <w:tcW w:w="1276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</w:t>
            </w:r>
            <w:r w:rsidRPr="00366648">
              <w:rPr>
                <w:sz w:val="18"/>
                <w:szCs w:val="18"/>
                <w:lang w:val="en-US"/>
              </w:rPr>
              <w:t> </w:t>
            </w:r>
            <w:r w:rsidRPr="00366648">
              <w:rPr>
                <w:sz w:val="18"/>
                <w:szCs w:val="18"/>
              </w:rPr>
              <w:t>049</w:t>
            </w:r>
            <w:r w:rsidRPr="00366648">
              <w:rPr>
                <w:sz w:val="18"/>
                <w:szCs w:val="18"/>
                <w:lang w:val="en-US"/>
              </w:rPr>
              <w:t xml:space="preserve"> </w:t>
            </w:r>
            <w:r w:rsidRPr="00366648">
              <w:rPr>
                <w:sz w:val="18"/>
                <w:szCs w:val="18"/>
              </w:rPr>
              <w:t>193,26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4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81,7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Супруга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81,7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  <w:lang w:val="en-US"/>
              </w:rPr>
              <w:t>3 250 000</w:t>
            </w:r>
            <w:r w:rsidRPr="00366648">
              <w:rPr>
                <w:sz w:val="18"/>
                <w:szCs w:val="18"/>
              </w:rPr>
              <w:t>,00</w:t>
            </w:r>
          </w:p>
        </w:tc>
        <w:tc>
          <w:tcPr>
            <w:tcW w:w="144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4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81,7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4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81,7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C32319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C32319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C32319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5C47" w:rsidRPr="00366648" w:rsidRDefault="00435C47" w:rsidP="00C32319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C32319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35C47" w:rsidRPr="00366648" w:rsidRDefault="00435C47" w:rsidP="00C32319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4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81,7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C32319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C32319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C32319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5C47" w:rsidRPr="00366648" w:rsidRDefault="00435C47" w:rsidP="00C32319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C32319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35C47" w:rsidRPr="00366648" w:rsidRDefault="00435C47" w:rsidP="00C32319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81,7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35C47" w:rsidRPr="00366648" w:rsidRDefault="00435C47" w:rsidP="00C32319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</w:tcPr>
          <w:p w:rsidR="00435C47" w:rsidRPr="00435C47" w:rsidRDefault="003F7C5A" w:rsidP="00F71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35C47" w:rsidRPr="00435C4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35C47" w:rsidRPr="00366648" w:rsidRDefault="00435C47" w:rsidP="00F71E3A">
            <w:pPr>
              <w:rPr>
                <w:b/>
                <w:sz w:val="18"/>
                <w:szCs w:val="18"/>
              </w:rPr>
            </w:pPr>
            <w:r w:rsidRPr="00366648">
              <w:rPr>
                <w:b/>
                <w:sz w:val="18"/>
                <w:szCs w:val="18"/>
              </w:rPr>
              <w:t>Захарова</w:t>
            </w:r>
          </w:p>
          <w:p w:rsidR="00435C47" w:rsidRPr="00366648" w:rsidRDefault="00435C47" w:rsidP="00F71E3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Ирина </w:t>
            </w:r>
          </w:p>
          <w:p w:rsidR="00435C47" w:rsidRPr="00366648" w:rsidRDefault="00435C47" w:rsidP="00F71E3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Анатольевна</w:t>
            </w:r>
          </w:p>
        </w:tc>
        <w:tc>
          <w:tcPr>
            <w:tcW w:w="1701" w:type="dxa"/>
          </w:tcPr>
          <w:p w:rsidR="00435C47" w:rsidRDefault="00435C47" w:rsidP="005E3ED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аведующ</w:t>
            </w:r>
            <w:r>
              <w:rPr>
                <w:sz w:val="18"/>
                <w:szCs w:val="18"/>
              </w:rPr>
              <w:t>ий</w:t>
            </w:r>
            <w:r w:rsidRPr="00366648">
              <w:rPr>
                <w:sz w:val="18"/>
                <w:szCs w:val="18"/>
              </w:rPr>
              <w:t xml:space="preserve"> </w:t>
            </w:r>
          </w:p>
          <w:p w:rsidR="00435C47" w:rsidRPr="00366648" w:rsidRDefault="00435C47" w:rsidP="005E3ED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отд</w:t>
            </w:r>
            <w:r w:rsidRPr="00366648">
              <w:rPr>
                <w:sz w:val="18"/>
                <w:szCs w:val="18"/>
              </w:rPr>
              <w:t>е</w:t>
            </w:r>
            <w:r w:rsidRPr="00366648">
              <w:rPr>
                <w:sz w:val="18"/>
                <w:szCs w:val="18"/>
              </w:rPr>
              <w:t>лом</w:t>
            </w:r>
          </w:p>
        </w:tc>
        <w:tc>
          <w:tcPr>
            <w:tcW w:w="1842" w:type="dxa"/>
          </w:tcPr>
          <w:p w:rsidR="00435C47" w:rsidRPr="00366648" w:rsidRDefault="00435C47" w:rsidP="00F71E3A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F71E3A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F71E3A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F71E3A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F71E3A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F71E3A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62,3</w:t>
            </w:r>
          </w:p>
        </w:tc>
        <w:tc>
          <w:tcPr>
            <w:tcW w:w="851" w:type="dxa"/>
          </w:tcPr>
          <w:p w:rsidR="00435C47" w:rsidRPr="00366648" w:rsidRDefault="00435C47" w:rsidP="00F71E3A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5C47" w:rsidRPr="00366648" w:rsidRDefault="00435C47" w:rsidP="00F71E3A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F71E3A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751 067, 97</w:t>
            </w:r>
          </w:p>
        </w:tc>
        <w:tc>
          <w:tcPr>
            <w:tcW w:w="1440" w:type="dxa"/>
          </w:tcPr>
          <w:p w:rsidR="00435C47" w:rsidRPr="00366648" w:rsidRDefault="00435C47" w:rsidP="00F71E3A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 w:val="restart"/>
          </w:tcPr>
          <w:p w:rsidR="00435C47" w:rsidRPr="00435C47" w:rsidRDefault="00435C47" w:rsidP="003F7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7C5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  <w:proofErr w:type="spellStart"/>
            <w:r w:rsidRPr="00366648">
              <w:rPr>
                <w:b/>
                <w:sz w:val="18"/>
                <w:szCs w:val="18"/>
              </w:rPr>
              <w:t>Киньзябулатов</w:t>
            </w:r>
            <w:proofErr w:type="spellEnd"/>
            <w:r w:rsidRPr="00366648">
              <w:rPr>
                <w:b/>
                <w:sz w:val="18"/>
                <w:szCs w:val="18"/>
              </w:rPr>
              <w:t xml:space="preserve">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Азат</w:t>
            </w:r>
            <w:proofErr w:type="spellEnd"/>
            <w:r w:rsidRPr="00366648">
              <w:rPr>
                <w:sz w:val="18"/>
                <w:szCs w:val="18"/>
              </w:rPr>
              <w:t xml:space="preserve">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Гайнисламович</w:t>
            </w:r>
            <w:proofErr w:type="spellEnd"/>
          </w:p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35C47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Заведующий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отд</w:t>
            </w:r>
            <w:r w:rsidRPr="00366648">
              <w:rPr>
                <w:sz w:val="18"/>
                <w:szCs w:val="18"/>
              </w:rPr>
              <w:t>е</w:t>
            </w:r>
            <w:r w:rsidRPr="00366648">
              <w:rPr>
                <w:sz w:val="18"/>
                <w:szCs w:val="18"/>
              </w:rPr>
              <w:t>лом</w:t>
            </w: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омната</w:t>
            </w:r>
          </w:p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7,1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Земельный </w:t>
            </w:r>
          </w:p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уч</w:t>
            </w:r>
            <w:r w:rsidRPr="00366648">
              <w:rPr>
                <w:sz w:val="18"/>
                <w:szCs w:val="18"/>
              </w:rPr>
              <w:t>а</w:t>
            </w:r>
            <w:r w:rsidRPr="00366648">
              <w:rPr>
                <w:sz w:val="18"/>
                <w:szCs w:val="18"/>
              </w:rPr>
              <w:t>сток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526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а/</w:t>
            </w:r>
            <w:proofErr w:type="gramStart"/>
            <w:r w:rsidRPr="00366648">
              <w:rPr>
                <w:sz w:val="18"/>
                <w:szCs w:val="18"/>
              </w:rPr>
              <w:t>м</w:t>
            </w:r>
            <w:proofErr w:type="gramEnd"/>
            <w:r w:rsidRPr="00366648">
              <w:rPr>
                <w:sz w:val="18"/>
                <w:szCs w:val="18"/>
              </w:rPr>
              <w:t xml:space="preserve"> </w:t>
            </w:r>
            <w:proofErr w:type="spellStart"/>
            <w:r w:rsidRPr="00366648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366648">
              <w:rPr>
                <w:sz w:val="18"/>
                <w:szCs w:val="18"/>
                <w:lang w:val="en-US"/>
              </w:rPr>
              <w:t xml:space="preserve"> 217130</w:t>
            </w:r>
          </w:p>
        </w:tc>
        <w:tc>
          <w:tcPr>
            <w:tcW w:w="1276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762 870,06</w:t>
            </w:r>
          </w:p>
        </w:tc>
        <w:tc>
          <w:tcPr>
            <w:tcW w:w="144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Супруга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омнаты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2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22,6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75 900,00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омната</w:t>
            </w:r>
          </w:p>
          <w:p w:rsidR="00435C47" w:rsidRPr="00366648" w:rsidRDefault="00435C47" w:rsidP="0019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35C47" w:rsidRPr="00366648" w:rsidRDefault="00435C47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</w:tcPr>
          <w:p w:rsidR="00435C47" w:rsidRPr="00366648" w:rsidRDefault="00435C47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7,1</w:t>
            </w:r>
          </w:p>
        </w:tc>
        <w:tc>
          <w:tcPr>
            <w:tcW w:w="851" w:type="dxa"/>
          </w:tcPr>
          <w:p w:rsidR="00435C47" w:rsidRPr="00366648" w:rsidRDefault="00435C47" w:rsidP="0019689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омнаты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2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22,6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64,8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 w:val="restart"/>
          </w:tcPr>
          <w:p w:rsidR="00435C47" w:rsidRPr="00435C47" w:rsidRDefault="00435C47" w:rsidP="003F7C5A">
            <w:pPr>
              <w:rPr>
                <w:sz w:val="18"/>
                <w:szCs w:val="18"/>
              </w:rPr>
            </w:pPr>
            <w:r w:rsidRPr="00435C47">
              <w:rPr>
                <w:sz w:val="18"/>
                <w:szCs w:val="18"/>
              </w:rPr>
              <w:t>1</w:t>
            </w:r>
            <w:r w:rsidR="003F7C5A">
              <w:rPr>
                <w:sz w:val="18"/>
                <w:szCs w:val="18"/>
              </w:rPr>
              <w:t>2</w:t>
            </w:r>
            <w:r w:rsidRPr="00435C4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  <w:r w:rsidRPr="00366648">
              <w:rPr>
                <w:b/>
                <w:sz w:val="18"/>
                <w:szCs w:val="18"/>
              </w:rPr>
              <w:t xml:space="preserve">Киселева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Оксана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Викторовна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35C47" w:rsidRDefault="00435C47" w:rsidP="005E3ED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аведующ</w:t>
            </w:r>
            <w:r>
              <w:rPr>
                <w:sz w:val="18"/>
                <w:szCs w:val="18"/>
              </w:rPr>
              <w:t>ий</w:t>
            </w:r>
            <w:r w:rsidRPr="00366648">
              <w:rPr>
                <w:sz w:val="18"/>
                <w:szCs w:val="18"/>
              </w:rPr>
              <w:t xml:space="preserve"> </w:t>
            </w:r>
          </w:p>
          <w:p w:rsidR="00435C47" w:rsidRPr="00366648" w:rsidRDefault="00435C47" w:rsidP="005E3ED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отд</w:t>
            </w:r>
            <w:r w:rsidRPr="00366648">
              <w:rPr>
                <w:sz w:val="18"/>
                <w:szCs w:val="18"/>
              </w:rPr>
              <w:t>е</w:t>
            </w:r>
            <w:r w:rsidRPr="00366648">
              <w:rPr>
                <w:sz w:val="18"/>
                <w:szCs w:val="18"/>
              </w:rPr>
              <w:t>лом</w:t>
            </w: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4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96,7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778 481,15</w:t>
            </w:r>
          </w:p>
        </w:tc>
        <w:tc>
          <w:tcPr>
            <w:tcW w:w="144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Супруг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4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96,7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а/</w:t>
            </w:r>
            <w:proofErr w:type="gramStart"/>
            <w:r w:rsidRPr="00366648">
              <w:rPr>
                <w:sz w:val="18"/>
                <w:szCs w:val="18"/>
              </w:rPr>
              <w:t>м</w:t>
            </w:r>
            <w:proofErr w:type="gramEnd"/>
            <w:r w:rsidRPr="00366648">
              <w:rPr>
                <w:sz w:val="18"/>
                <w:szCs w:val="18"/>
              </w:rPr>
              <w:t xml:space="preserve">  </w:t>
            </w:r>
            <w:r w:rsidRPr="00366648">
              <w:rPr>
                <w:sz w:val="18"/>
                <w:szCs w:val="18"/>
                <w:lang w:val="en-US"/>
              </w:rPr>
              <w:t>Volkswagen</w:t>
            </w:r>
            <w:r w:rsidRPr="00366648">
              <w:rPr>
                <w:sz w:val="18"/>
                <w:szCs w:val="18"/>
              </w:rPr>
              <w:t xml:space="preserve"> </w:t>
            </w:r>
            <w:proofErr w:type="spellStart"/>
            <w:r w:rsidRPr="00366648">
              <w:rPr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296 971,3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4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96,7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4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96,7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5C47" w:rsidRPr="00366648" w:rsidRDefault="00435C47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35C47" w:rsidRPr="00366648" w:rsidRDefault="00435C47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 w:val="restart"/>
          </w:tcPr>
          <w:p w:rsidR="00435C47" w:rsidRPr="00435C47" w:rsidRDefault="00435C47" w:rsidP="003F7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7C5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proofErr w:type="spellStart"/>
            <w:r w:rsidRPr="00366648">
              <w:rPr>
                <w:b/>
                <w:sz w:val="18"/>
                <w:szCs w:val="18"/>
              </w:rPr>
              <w:t>Мирсаяпова</w:t>
            </w:r>
            <w:proofErr w:type="spellEnd"/>
            <w:r w:rsidRPr="00366648">
              <w:rPr>
                <w:sz w:val="18"/>
                <w:szCs w:val="18"/>
              </w:rPr>
              <w:t xml:space="preserve">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Эльвира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Марсовна</w:t>
            </w:r>
            <w:proofErr w:type="spellEnd"/>
          </w:p>
        </w:tc>
        <w:tc>
          <w:tcPr>
            <w:tcW w:w="1701" w:type="dxa"/>
            <w:vMerge w:val="restart"/>
          </w:tcPr>
          <w:p w:rsidR="00435C47" w:rsidRDefault="00435C47" w:rsidP="005E3ED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аведующ</w:t>
            </w:r>
            <w:r>
              <w:rPr>
                <w:sz w:val="18"/>
                <w:szCs w:val="18"/>
              </w:rPr>
              <w:t>ий</w:t>
            </w:r>
            <w:r w:rsidRPr="00366648">
              <w:rPr>
                <w:sz w:val="18"/>
                <w:szCs w:val="18"/>
              </w:rPr>
              <w:t xml:space="preserve"> </w:t>
            </w:r>
          </w:p>
          <w:p w:rsidR="00435C47" w:rsidRPr="00366648" w:rsidRDefault="00435C47" w:rsidP="005E3ED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отд</w:t>
            </w:r>
            <w:r w:rsidRPr="00366648">
              <w:rPr>
                <w:sz w:val="18"/>
                <w:szCs w:val="18"/>
              </w:rPr>
              <w:t>е</w:t>
            </w:r>
            <w:r w:rsidRPr="00366648">
              <w:rPr>
                <w:sz w:val="18"/>
                <w:szCs w:val="18"/>
              </w:rPr>
              <w:t>лом</w:t>
            </w: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60,60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877 231,40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91,88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Супруг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60,60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а/</w:t>
            </w:r>
            <w:proofErr w:type="gramStart"/>
            <w:r w:rsidRPr="00366648">
              <w:rPr>
                <w:sz w:val="18"/>
                <w:szCs w:val="18"/>
              </w:rPr>
              <w:t>м</w:t>
            </w:r>
            <w:proofErr w:type="gramEnd"/>
            <w:r w:rsidRPr="00366648">
              <w:rPr>
                <w:sz w:val="18"/>
                <w:szCs w:val="18"/>
              </w:rPr>
              <w:t xml:space="preserve">  </w:t>
            </w:r>
            <w:r w:rsidRPr="00366648">
              <w:rPr>
                <w:sz w:val="18"/>
                <w:szCs w:val="18"/>
                <w:lang w:val="en-US"/>
              </w:rPr>
              <w:t>Mitsubishi</w:t>
            </w:r>
            <w:r w:rsidRPr="00366648">
              <w:rPr>
                <w:sz w:val="18"/>
                <w:szCs w:val="18"/>
              </w:rPr>
              <w:t xml:space="preserve"> </w:t>
            </w:r>
            <w:r w:rsidRPr="00366648">
              <w:rPr>
                <w:sz w:val="18"/>
                <w:szCs w:val="18"/>
                <w:lang w:val="en-US"/>
              </w:rPr>
              <w:t>ASX</w:t>
            </w:r>
          </w:p>
        </w:tc>
        <w:tc>
          <w:tcPr>
            <w:tcW w:w="1276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469 343,97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37,69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66648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66648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66648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66648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60,60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 w:val="restart"/>
          </w:tcPr>
          <w:p w:rsidR="00435C47" w:rsidRPr="00435C47" w:rsidRDefault="00435C47" w:rsidP="003F7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7C5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b/>
                <w:sz w:val="18"/>
                <w:szCs w:val="18"/>
              </w:rPr>
              <w:t>Тимофеев</w:t>
            </w:r>
            <w:r w:rsidRPr="00366648">
              <w:rPr>
                <w:sz w:val="18"/>
                <w:szCs w:val="18"/>
              </w:rPr>
              <w:t xml:space="preserve">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Игорь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Леонидович</w:t>
            </w:r>
          </w:p>
        </w:tc>
        <w:tc>
          <w:tcPr>
            <w:tcW w:w="1701" w:type="dxa"/>
            <w:vMerge w:val="restart"/>
          </w:tcPr>
          <w:p w:rsidR="00435C47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Заведующий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отд</w:t>
            </w:r>
            <w:r w:rsidRPr="00366648">
              <w:rPr>
                <w:sz w:val="18"/>
                <w:szCs w:val="18"/>
              </w:rPr>
              <w:t>е</w:t>
            </w:r>
            <w:r w:rsidRPr="00366648">
              <w:rPr>
                <w:sz w:val="18"/>
                <w:szCs w:val="18"/>
              </w:rPr>
              <w:t>лом</w:t>
            </w: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E17248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539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39,7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а/</w:t>
            </w:r>
            <w:proofErr w:type="gramStart"/>
            <w:r w:rsidRPr="00366648">
              <w:rPr>
                <w:sz w:val="18"/>
                <w:szCs w:val="18"/>
              </w:rPr>
              <w:t>м</w:t>
            </w:r>
            <w:proofErr w:type="gramEnd"/>
            <w:r w:rsidRPr="00366648">
              <w:rPr>
                <w:sz w:val="18"/>
                <w:szCs w:val="18"/>
              </w:rPr>
              <w:t xml:space="preserve"> </w:t>
            </w:r>
            <w:r w:rsidRPr="00366648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6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942</w:t>
            </w:r>
            <w:r w:rsidRPr="00366648">
              <w:rPr>
                <w:sz w:val="18"/>
                <w:szCs w:val="18"/>
                <w:lang w:val="en-US"/>
              </w:rPr>
              <w:t xml:space="preserve"> </w:t>
            </w:r>
            <w:r w:rsidRPr="00366648">
              <w:rPr>
                <w:sz w:val="18"/>
                <w:szCs w:val="18"/>
              </w:rPr>
              <w:t>784,70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2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94,9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Супруга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2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94,9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Земельный </w:t>
            </w:r>
          </w:p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участок под ИЖС</w:t>
            </w:r>
          </w:p>
        </w:tc>
        <w:tc>
          <w:tcPr>
            <w:tcW w:w="708" w:type="dxa"/>
          </w:tcPr>
          <w:p w:rsidR="00435C47" w:rsidRPr="00366648" w:rsidRDefault="00435C47" w:rsidP="00E17248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539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889 415,90</w:t>
            </w:r>
          </w:p>
        </w:tc>
        <w:tc>
          <w:tcPr>
            <w:tcW w:w="144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39,7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 w:val="restart"/>
          </w:tcPr>
          <w:p w:rsidR="00435C47" w:rsidRPr="00435C47" w:rsidRDefault="00435C47" w:rsidP="003F7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7C5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  <w:proofErr w:type="spellStart"/>
            <w:r w:rsidRPr="00366648">
              <w:rPr>
                <w:b/>
                <w:sz w:val="18"/>
                <w:szCs w:val="18"/>
              </w:rPr>
              <w:t>Тляубердин</w:t>
            </w:r>
            <w:proofErr w:type="spellEnd"/>
          </w:p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Шамиль </w:t>
            </w:r>
          </w:p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Камилевич</w:t>
            </w:r>
            <w:proofErr w:type="spellEnd"/>
          </w:p>
        </w:tc>
        <w:tc>
          <w:tcPr>
            <w:tcW w:w="1701" w:type="dxa"/>
            <w:vMerge w:val="restart"/>
          </w:tcPr>
          <w:p w:rsidR="00435C47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Заведующий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отд</w:t>
            </w:r>
            <w:r w:rsidRPr="00366648">
              <w:rPr>
                <w:sz w:val="18"/>
                <w:szCs w:val="18"/>
              </w:rPr>
              <w:t>е</w:t>
            </w:r>
            <w:r w:rsidRPr="00366648">
              <w:rPr>
                <w:sz w:val="18"/>
                <w:szCs w:val="18"/>
              </w:rPr>
              <w:t>лом</w:t>
            </w: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4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369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807 216,00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12,9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Супруга</w:t>
            </w:r>
          </w:p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4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369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а/</w:t>
            </w:r>
            <w:proofErr w:type="gramStart"/>
            <w:r w:rsidRPr="00366648">
              <w:rPr>
                <w:sz w:val="18"/>
                <w:szCs w:val="18"/>
              </w:rPr>
              <w:t>м</w:t>
            </w:r>
            <w:proofErr w:type="gramEnd"/>
            <w:r w:rsidRPr="00366648">
              <w:rPr>
                <w:sz w:val="18"/>
                <w:szCs w:val="18"/>
              </w:rPr>
              <w:t xml:space="preserve">  </w:t>
            </w:r>
            <w:r w:rsidRPr="00366648">
              <w:rPr>
                <w:sz w:val="18"/>
                <w:szCs w:val="18"/>
                <w:lang w:val="en-US"/>
              </w:rPr>
              <w:t>Volkswagen</w:t>
            </w:r>
            <w:r w:rsidRPr="00366648">
              <w:rPr>
                <w:sz w:val="18"/>
                <w:szCs w:val="18"/>
              </w:rPr>
              <w:t xml:space="preserve"> </w:t>
            </w:r>
            <w:proofErr w:type="spellStart"/>
            <w:r w:rsidRPr="00366648">
              <w:rPr>
                <w:sz w:val="18"/>
                <w:szCs w:val="18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24 094,00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12,9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4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369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19689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</w:tcPr>
          <w:p w:rsidR="00435C47" w:rsidRPr="00366648" w:rsidRDefault="00435C47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12,9</w:t>
            </w:r>
          </w:p>
        </w:tc>
        <w:tc>
          <w:tcPr>
            <w:tcW w:w="851" w:type="dxa"/>
          </w:tcPr>
          <w:p w:rsidR="00435C47" w:rsidRPr="00366648" w:rsidRDefault="00435C47" w:rsidP="0019689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4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369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12,9</w:t>
            </w:r>
          </w:p>
        </w:tc>
        <w:tc>
          <w:tcPr>
            <w:tcW w:w="851" w:type="dxa"/>
          </w:tcPr>
          <w:p w:rsidR="00435C47" w:rsidRPr="00366648" w:rsidRDefault="00435C47" w:rsidP="00F71E3A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</w:tcPr>
          <w:p w:rsidR="00435C47" w:rsidRPr="00435C47" w:rsidRDefault="00435C47" w:rsidP="003F7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7C5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35C47" w:rsidRPr="00366648" w:rsidRDefault="00435C47" w:rsidP="00D3094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366648">
              <w:rPr>
                <w:b/>
                <w:sz w:val="18"/>
                <w:szCs w:val="18"/>
              </w:rPr>
              <w:t>Узбекова</w:t>
            </w:r>
            <w:proofErr w:type="spellEnd"/>
          </w:p>
          <w:p w:rsidR="00435C47" w:rsidRPr="00366648" w:rsidRDefault="00435C47" w:rsidP="00D30947">
            <w:pPr>
              <w:jc w:val="both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Амина</w:t>
            </w:r>
            <w:r w:rsidRPr="00366648">
              <w:rPr>
                <w:b/>
                <w:sz w:val="18"/>
                <w:szCs w:val="18"/>
              </w:rPr>
              <w:t xml:space="preserve"> </w:t>
            </w:r>
          </w:p>
          <w:p w:rsidR="00435C47" w:rsidRPr="00366648" w:rsidRDefault="00435C47" w:rsidP="00D3094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Данировна</w:t>
            </w:r>
            <w:proofErr w:type="spellEnd"/>
          </w:p>
        </w:tc>
        <w:tc>
          <w:tcPr>
            <w:tcW w:w="1701" w:type="dxa"/>
          </w:tcPr>
          <w:p w:rsidR="00435C47" w:rsidRDefault="00435C47" w:rsidP="005E3ED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аведующ</w:t>
            </w:r>
            <w:r>
              <w:rPr>
                <w:sz w:val="18"/>
                <w:szCs w:val="18"/>
              </w:rPr>
              <w:t>ий</w:t>
            </w:r>
            <w:r w:rsidRPr="00366648">
              <w:rPr>
                <w:sz w:val="18"/>
                <w:szCs w:val="18"/>
              </w:rPr>
              <w:t xml:space="preserve"> </w:t>
            </w:r>
          </w:p>
          <w:p w:rsidR="00435C47" w:rsidRPr="00366648" w:rsidRDefault="00435C47" w:rsidP="005E3ED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отд</w:t>
            </w:r>
            <w:r w:rsidRPr="00366648">
              <w:rPr>
                <w:sz w:val="18"/>
                <w:szCs w:val="18"/>
              </w:rPr>
              <w:t>е</w:t>
            </w:r>
            <w:r w:rsidRPr="00366648">
              <w:rPr>
                <w:sz w:val="18"/>
                <w:szCs w:val="18"/>
              </w:rPr>
              <w:t>лом</w:t>
            </w: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44,2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а/</w:t>
            </w:r>
            <w:proofErr w:type="gramStart"/>
            <w:r w:rsidRPr="00366648">
              <w:rPr>
                <w:sz w:val="18"/>
                <w:szCs w:val="18"/>
              </w:rPr>
              <w:t>м</w:t>
            </w:r>
            <w:proofErr w:type="gramEnd"/>
            <w:r w:rsidRPr="00366648">
              <w:rPr>
                <w:sz w:val="18"/>
                <w:szCs w:val="18"/>
              </w:rPr>
              <w:t xml:space="preserve"> </w:t>
            </w:r>
            <w:r w:rsidRPr="00366648">
              <w:rPr>
                <w:sz w:val="18"/>
                <w:szCs w:val="18"/>
                <w:lang w:val="en-US"/>
              </w:rPr>
              <w:t>Renault</w:t>
            </w:r>
            <w:r w:rsidRPr="00366648">
              <w:rPr>
                <w:sz w:val="18"/>
                <w:szCs w:val="18"/>
              </w:rPr>
              <w:t xml:space="preserve"> </w:t>
            </w:r>
            <w:proofErr w:type="spellStart"/>
            <w:r w:rsidRPr="00366648">
              <w:rPr>
                <w:sz w:val="18"/>
                <w:szCs w:val="18"/>
                <w:lang w:val="en-US"/>
              </w:rPr>
              <w:t>Fluence</w:t>
            </w:r>
            <w:proofErr w:type="spellEnd"/>
          </w:p>
        </w:tc>
        <w:tc>
          <w:tcPr>
            <w:tcW w:w="1276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818 751,77</w:t>
            </w:r>
          </w:p>
        </w:tc>
        <w:tc>
          <w:tcPr>
            <w:tcW w:w="144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 w:val="restart"/>
          </w:tcPr>
          <w:p w:rsidR="00435C47" w:rsidRPr="00435C47" w:rsidRDefault="00435C47" w:rsidP="003F7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7C5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proofErr w:type="spellStart"/>
            <w:r w:rsidRPr="00366648">
              <w:rPr>
                <w:b/>
                <w:sz w:val="18"/>
                <w:szCs w:val="18"/>
              </w:rPr>
              <w:t>Улямаева</w:t>
            </w:r>
            <w:proofErr w:type="spellEnd"/>
            <w:r w:rsidRPr="00366648">
              <w:rPr>
                <w:sz w:val="18"/>
                <w:szCs w:val="18"/>
              </w:rPr>
              <w:t xml:space="preserve">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Зульфира</w:t>
            </w:r>
            <w:proofErr w:type="spellEnd"/>
            <w:r w:rsidRPr="00366648">
              <w:rPr>
                <w:sz w:val="18"/>
                <w:szCs w:val="18"/>
              </w:rPr>
              <w:t xml:space="preserve">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Ахметзиевна</w:t>
            </w:r>
            <w:proofErr w:type="spellEnd"/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35C47" w:rsidRDefault="00435C47" w:rsidP="005E3ED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lastRenderedPageBreak/>
              <w:t>Заведующ</w:t>
            </w:r>
            <w:r>
              <w:rPr>
                <w:sz w:val="18"/>
                <w:szCs w:val="18"/>
              </w:rPr>
              <w:t>ий</w:t>
            </w:r>
            <w:r w:rsidRPr="00366648">
              <w:rPr>
                <w:sz w:val="18"/>
                <w:szCs w:val="18"/>
              </w:rPr>
              <w:t xml:space="preserve"> </w:t>
            </w:r>
          </w:p>
          <w:p w:rsidR="00435C47" w:rsidRPr="00366648" w:rsidRDefault="00435C47" w:rsidP="005E3ED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отд</w:t>
            </w:r>
            <w:r w:rsidRPr="00366648">
              <w:rPr>
                <w:sz w:val="18"/>
                <w:szCs w:val="18"/>
              </w:rPr>
              <w:t>е</w:t>
            </w:r>
            <w:r w:rsidRPr="00366648">
              <w:rPr>
                <w:sz w:val="18"/>
                <w:szCs w:val="18"/>
              </w:rPr>
              <w:t>лом</w:t>
            </w: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3193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а/</w:t>
            </w:r>
            <w:proofErr w:type="gramStart"/>
            <w:r w:rsidRPr="00366648">
              <w:rPr>
                <w:sz w:val="18"/>
                <w:szCs w:val="18"/>
              </w:rPr>
              <w:t>м</w:t>
            </w:r>
            <w:proofErr w:type="gramEnd"/>
            <w:r w:rsidRPr="00366648">
              <w:rPr>
                <w:sz w:val="18"/>
                <w:szCs w:val="18"/>
              </w:rPr>
              <w:t xml:space="preserve"> </w:t>
            </w:r>
            <w:r w:rsidRPr="00366648"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366648">
              <w:rPr>
                <w:sz w:val="18"/>
                <w:szCs w:val="18"/>
                <w:lang w:val="en-US"/>
              </w:rPr>
              <w:t>Matiz</w:t>
            </w:r>
            <w:proofErr w:type="spellEnd"/>
          </w:p>
        </w:tc>
        <w:tc>
          <w:tcPr>
            <w:tcW w:w="1276" w:type="dxa"/>
            <w:vMerge w:val="restart"/>
          </w:tcPr>
          <w:p w:rsidR="00435C47" w:rsidRPr="00366648" w:rsidRDefault="00435C47" w:rsidP="009B08C3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 030 597,00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47,7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63,6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 w:val="restart"/>
          </w:tcPr>
          <w:p w:rsidR="00435C47" w:rsidRPr="00435C47" w:rsidRDefault="00435C47" w:rsidP="003F7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3F7C5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  <w:proofErr w:type="spellStart"/>
            <w:r w:rsidRPr="00366648">
              <w:rPr>
                <w:b/>
                <w:sz w:val="18"/>
                <w:szCs w:val="18"/>
              </w:rPr>
              <w:t>Фарвазова</w:t>
            </w:r>
            <w:proofErr w:type="spellEnd"/>
            <w:r w:rsidRPr="00366648">
              <w:rPr>
                <w:b/>
                <w:sz w:val="18"/>
                <w:szCs w:val="18"/>
              </w:rPr>
              <w:t xml:space="preserve">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Дилара</w:t>
            </w:r>
            <w:proofErr w:type="spellEnd"/>
            <w:r w:rsidRPr="00366648">
              <w:rPr>
                <w:sz w:val="18"/>
                <w:szCs w:val="18"/>
              </w:rPr>
              <w:t xml:space="preserve">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701" w:type="dxa"/>
            <w:vMerge w:val="restart"/>
          </w:tcPr>
          <w:p w:rsidR="00435C47" w:rsidRDefault="00435C47" w:rsidP="005E3ED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аведующ</w:t>
            </w:r>
            <w:r>
              <w:rPr>
                <w:sz w:val="18"/>
                <w:szCs w:val="18"/>
              </w:rPr>
              <w:t>ий</w:t>
            </w:r>
            <w:r w:rsidRPr="00366648">
              <w:rPr>
                <w:sz w:val="18"/>
                <w:szCs w:val="18"/>
              </w:rPr>
              <w:t xml:space="preserve"> </w:t>
            </w:r>
          </w:p>
          <w:p w:rsidR="00435C47" w:rsidRPr="00366648" w:rsidRDefault="00435C47" w:rsidP="005E3ED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отд</w:t>
            </w:r>
            <w:r w:rsidRPr="00366648">
              <w:rPr>
                <w:sz w:val="18"/>
                <w:szCs w:val="18"/>
              </w:rPr>
              <w:t>е</w:t>
            </w:r>
            <w:r w:rsidRPr="00366648">
              <w:rPr>
                <w:sz w:val="18"/>
                <w:szCs w:val="18"/>
              </w:rPr>
              <w:t xml:space="preserve">лом </w:t>
            </w:r>
          </w:p>
        </w:tc>
        <w:tc>
          <w:tcPr>
            <w:tcW w:w="1842" w:type="dxa"/>
          </w:tcPr>
          <w:p w:rsidR="00435C47" w:rsidRPr="00366648" w:rsidRDefault="00435C47" w:rsidP="003A0990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а/</w:t>
            </w:r>
            <w:proofErr w:type="gramStart"/>
            <w:r w:rsidRPr="00366648">
              <w:rPr>
                <w:sz w:val="18"/>
                <w:szCs w:val="18"/>
              </w:rPr>
              <w:t>м</w:t>
            </w:r>
            <w:proofErr w:type="gramEnd"/>
            <w:r w:rsidRPr="00366648">
              <w:rPr>
                <w:sz w:val="18"/>
                <w:szCs w:val="18"/>
              </w:rPr>
              <w:t xml:space="preserve"> </w:t>
            </w:r>
            <w:r w:rsidRPr="00366648">
              <w:rPr>
                <w:sz w:val="18"/>
                <w:szCs w:val="18"/>
                <w:lang w:val="en-US"/>
              </w:rPr>
              <w:t>Audi Q5</w:t>
            </w:r>
          </w:p>
        </w:tc>
        <w:tc>
          <w:tcPr>
            <w:tcW w:w="1276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 003 453,00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Супруг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Default="00435C47" w:rsidP="003A0990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Дачный </w:t>
            </w:r>
          </w:p>
          <w:p w:rsidR="00435C47" w:rsidRDefault="00435C47" w:rsidP="003A0990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земельный </w:t>
            </w:r>
          </w:p>
          <w:p w:rsidR="00435C47" w:rsidRPr="00366648" w:rsidRDefault="00435C47" w:rsidP="003A0990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уч</w:t>
            </w:r>
            <w:r w:rsidRPr="00366648">
              <w:rPr>
                <w:sz w:val="18"/>
                <w:szCs w:val="18"/>
              </w:rPr>
              <w:t>а</w:t>
            </w:r>
            <w:r w:rsidRPr="00366648">
              <w:rPr>
                <w:sz w:val="18"/>
                <w:szCs w:val="18"/>
              </w:rPr>
              <w:t>сток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а/м </w:t>
            </w:r>
            <w:r w:rsidRPr="00366648">
              <w:rPr>
                <w:sz w:val="18"/>
                <w:szCs w:val="18"/>
                <w:lang w:val="en-US"/>
              </w:rPr>
              <w:t>Audi</w:t>
            </w:r>
            <w:r w:rsidRPr="00366648">
              <w:rPr>
                <w:sz w:val="18"/>
                <w:szCs w:val="18"/>
              </w:rPr>
              <w:t xml:space="preserve"> А</w:t>
            </w:r>
            <w:proofErr w:type="gramStart"/>
            <w:r w:rsidRPr="00366648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 345 166,87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35C47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Дачный </w:t>
            </w:r>
          </w:p>
          <w:p w:rsidR="00435C47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земельный </w:t>
            </w:r>
          </w:p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уч</w:t>
            </w:r>
            <w:r w:rsidRPr="00366648">
              <w:rPr>
                <w:sz w:val="18"/>
                <w:szCs w:val="18"/>
              </w:rPr>
              <w:t>а</w:t>
            </w:r>
            <w:r w:rsidRPr="00366648">
              <w:rPr>
                <w:sz w:val="18"/>
                <w:szCs w:val="18"/>
              </w:rPr>
              <w:t>сток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 w:val="restart"/>
          </w:tcPr>
          <w:p w:rsidR="00435C47" w:rsidRPr="00435C47" w:rsidRDefault="00435C47" w:rsidP="003F7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7C5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  <w:proofErr w:type="spellStart"/>
            <w:r w:rsidRPr="00366648">
              <w:rPr>
                <w:b/>
                <w:sz w:val="18"/>
                <w:szCs w:val="18"/>
              </w:rPr>
              <w:t>Фаррахов</w:t>
            </w:r>
            <w:proofErr w:type="spellEnd"/>
            <w:r w:rsidRPr="00366648">
              <w:rPr>
                <w:b/>
                <w:sz w:val="18"/>
                <w:szCs w:val="18"/>
              </w:rPr>
              <w:t xml:space="preserve">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Наиль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Хуснуллович</w:t>
            </w:r>
            <w:proofErr w:type="spellEnd"/>
          </w:p>
        </w:tc>
        <w:tc>
          <w:tcPr>
            <w:tcW w:w="1701" w:type="dxa"/>
            <w:vMerge w:val="restart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Помощник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Председателя</w:t>
            </w:r>
          </w:p>
          <w:p w:rsidR="00435C47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Государственн</w:t>
            </w:r>
            <w:r w:rsidRPr="00366648">
              <w:rPr>
                <w:sz w:val="18"/>
                <w:szCs w:val="18"/>
              </w:rPr>
              <w:t>о</w:t>
            </w:r>
            <w:r w:rsidRPr="00366648">
              <w:rPr>
                <w:sz w:val="18"/>
                <w:szCs w:val="18"/>
              </w:rPr>
              <w:t xml:space="preserve">го Собрания – </w:t>
            </w:r>
          </w:p>
          <w:p w:rsidR="00435C47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Курултая </w:t>
            </w:r>
          </w:p>
          <w:p w:rsidR="00435C47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Республики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Башкорт</w:t>
            </w:r>
            <w:r w:rsidRPr="00366648">
              <w:rPr>
                <w:sz w:val="18"/>
                <w:szCs w:val="18"/>
              </w:rPr>
              <w:t>о</w:t>
            </w:r>
            <w:r w:rsidRPr="00366648">
              <w:rPr>
                <w:sz w:val="18"/>
                <w:szCs w:val="18"/>
              </w:rPr>
              <w:t>стан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2275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27,8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35C47" w:rsidRPr="00366648" w:rsidRDefault="00435C47" w:rsidP="003A0990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а/</w:t>
            </w:r>
            <w:proofErr w:type="gramStart"/>
            <w:r w:rsidRPr="00366648">
              <w:rPr>
                <w:sz w:val="18"/>
                <w:szCs w:val="18"/>
              </w:rPr>
              <w:t>м</w:t>
            </w:r>
            <w:proofErr w:type="gramEnd"/>
            <w:r w:rsidRPr="00366648">
              <w:rPr>
                <w:sz w:val="18"/>
                <w:szCs w:val="18"/>
              </w:rPr>
              <w:t xml:space="preserve"> </w:t>
            </w:r>
            <w:r w:rsidRPr="00366648">
              <w:rPr>
                <w:sz w:val="18"/>
                <w:szCs w:val="18"/>
                <w:lang w:val="en-US"/>
              </w:rPr>
              <w:t>Daewoo</w:t>
            </w:r>
            <w:r w:rsidRPr="00366648">
              <w:rPr>
                <w:sz w:val="18"/>
                <w:szCs w:val="18"/>
              </w:rPr>
              <w:t xml:space="preserve"> </w:t>
            </w:r>
            <w:proofErr w:type="spellStart"/>
            <w:r w:rsidRPr="00366648">
              <w:rPr>
                <w:sz w:val="18"/>
                <w:szCs w:val="18"/>
                <w:lang w:val="en-US"/>
              </w:rPr>
              <w:t>Nexia</w:t>
            </w:r>
            <w:proofErr w:type="spellEnd"/>
            <w:r w:rsidRPr="003666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 017 420,86</w:t>
            </w:r>
          </w:p>
        </w:tc>
        <w:tc>
          <w:tcPr>
            <w:tcW w:w="1440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423,2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Земельный </w:t>
            </w:r>
          </w:p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уч</w:t>
            </w:r>
            <w:r w:rsidRPr="00366648">
              <w:rPr>
                <w:sz w:val="18"/>
                <w:szCs w:val="18"/>
              </w:rPr>
              <w:t>а</w:t>
            </w:r>
            <w:r w:rsidRPr="00366648">
              <w:rPr>
                <w:sz w:val="18"/>
                <w:szCs w:val="18"/>
              </w:rPr>
              <w:t>сток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483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32,2</w:t>
            </w: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2D6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а/м Волга - 21 </w:t>
            </w:r>
            <w:proofErr w:type="gramStart"/>
            <w:r w:rsidRPr="00366648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1276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2D68FE">
            <w:pPr>
              <w:jc w:val="center"/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D3094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435C47" w:rsidRPr="00366648" w:rsidRDefault="00435C47" w:rsidP="00D3094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D3094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9,1</w:t>
            </w:r>
          </w:p>
        </w:tc>
        <w:tc>
          <w:tcPr>
            <w:tcW w:w="851" w:type="dxa"/>
          </w:tcPr>
          <w:p w:rsidR="00435C47" w:rsidRPr="00366648" w:rsidRDefault="00435C47" w:rsidP="00D30947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D309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35C47" w:rsidRPr="00366648" w:rsidRDefault="00435C47" w:rsidP="00D309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35C47" w:rsidRPr="00366648" w:rsidRDefault="00435C47" w:rsidP="00D309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Супруга</w:t>
            </w:r>
          </w:p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D30947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D3094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35C47" w:rsidRPr="00366648" w:rsidRDefault="00435C47" w:rsidP="00D3094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27,8</w:t>
            </w:r>
          </w:p>
        </w:tc>
        <w:tc>
          <w:tcPr>
            <w:tcW w:w="851" w:type="dxa"/>
          </w:tcPr>
          <w:p w:rsidR="00435C47" w:rsidRPr="00366648" w:rsidRDefault="00435C47" w:rsidP="00D30947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D3094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D3094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D3094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5C47" w:rsidRPr="00366648" w:rsidRDefault="00435C47" w:rsidP="00ED221B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ED221B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592 708,35</w:t>
            </w:r>
          </w:p>
        </w:tc>
        <w:tc>
          <w:tcPr>
            <w:tcW w:w="1440" w:type="dxa"/>
          </w:tcPr>
          <w:p w:rsidR="00435C47" w:rsidRPr="00366648" w:rsidRDefault="00435C47" w:rsidP="00ED221B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 w:val="restart"/>
          </w:tcPr>
          <w:p w:rsidR="00435C47" w:rsidRPr="00435C47" w:rsidRDefault="003F7C5A" w:rsidP="00D30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35C4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b/>
                <w:sz w:val="18"/>
                <w:szCs w:val="18"/>
              </w:rPr>
              <w:t>Хисматуллин</w:t>
            </w:r>
            <w:r w:rsidRPr="00366648">
              <w:rPr>
                <w:sz w:val="18"/>
                <w:szCs w:val="18"/>
              </w:rPr>
              <w:t xml:space="preserve">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Фаиль</w:t>
            </w:r>
            <w:proofErr w:type="spellEnd"/>
            <w:r w:rsidRPr="00366648">
              <w:rPr>
                <w:sz w:val="18"/>
                <w:szCs w:val="18"/>
              </w:rPr>
              <w:t xml:space="preserve">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Наилович</w:t>
            </w:r>
            <w:proofErr w:type="spellEnd"/>
          </w:p>
        </w:tc>
        <w:tc>
          <w:tcPr>
            <w:tcW w:w="1701" w:type="dxa"/>
          </w:tcPr>
          <w:p w:rsidR="00435C47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Заведующий </w:t>
            </w:r>
          </w:p>
          <w:p w:rsidR="00435C47" w:rsidRPr="00366648" w:rsidRDefault="00435C47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отд</w:t>
            </w:r>
            <w:r w:rsidRPr="00366648">
              <w:rPr>
                <w:sz w:val="18"/>
                <w:szCs w:val="18"/>
              </w:rPr>
              <w:t>е</w:t>
            </w:r>
            <w:r w:rsidRPr="00366648">
              <w:rPr>
                <w:sz w:val="18"/>
                <w:szCs w:val="18"/>
              </w:rPr>
              <w:t>лом</w:t>
            </w:r>
          </w:p>
        </w:tc>
        <w:tc>
          <w:tcPr>
            <w:tcW w:w="1842" w:type="dxa"/>
          </w:tcPr>
          <w:p w:rsidR="00435C47" w:rsidRPr="00366648" w:rsidRDefault="00435C47" w:rsidP="00E17BD4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83,2</w:t>
            </w:r>
          </w:p>
        </w:tc>
        <w:tc>
          <w:tcPr>
            <w:tcW w:w="851" w:type="dxa"/>
          </w:tcPr>
          <w:p w:rsidR="00435C47" w:rsidRPr="00366648" w:rsidRDefault="00435C47" w:rsidP="00E17BD4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а/м </w:t>
            </w:r>
            <w:r w:rsidRPr="00366648">
              <w:rPr>
                <w:sz w:val="18"/>
                <w:szCs w:val="18"/>
                <w:lang w:val="en-US"/>
              </w:rPr>
              <w:t xml:space="preserve">Honda </w:t>
            </w:r>
            <w:proofErr w:type="gramStart"/>
            <w:r w:rsidRPr="00366648">
              <w:rPr>
                <w:sz w:val="18"/>
                <w:szCs w:val="18"/>
              </w:rPr>
              <w:t>С</w:t>
            </w:r>
            <w:proofErr w:type="spellStart"/>
            <w:proofErr w:type="gramEnd"/>
            <w:r w:rsidRPr="00366648">
              <w:rPr>
                <w:sz w:val="18"/>
                <w:szCs w:val="18"/>
                <w:lang w:val="en-US"/>
              </w:rPr>
              <w:t>ivic</w:t>
            </w:r>
            <w:proofErr w:type="spellEnd"/>
          </w:p>
        </w:tc>
        <w:tc>
          <w:tcPr>
            <w:tcW w:w="1276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725 834,94</w:t>
            </w:r>
          </w:p>
        </w:tc>
        <w:tc>
          <w:tcPr>
            <w:tcW w:w="1440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Супруга</w:t>
            </w:r>
          </w:p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83,2</w:t>
            </w:r>
          </w:p>
        </w:tc>
        <w:tc>
          <w:tcPr>
            <w:tcW w:w="851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341 632,28</w:t>
            </w:r>
          </w:p>
        </w:tc>
        <w:tc>
          <w:tcPr>
            <w:tcW w:w="1440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435C47" w:rsidRPr="00366648" w:rsidTr="00435C47">
        <w:trPr>
          <w:trHeight w:val="362"/>
        </w:trPr>
        <w:tc>
          <w:tcPr>
            <w:tcW w:w="567" w:type="dxa"/>
            <w:vMerge/>
          </w:tcPr>
          <w:p w:rsidR="00435C47" w:rsidRPr="00435C47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35C47" w:rsidRPr="00366648" w:rsidRDefault="00435C47" w:rsidP="00D30947">
            <w:pPr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5C47" w:rsidRPr="00366648" w:rsidRDefault="00435C47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35C47" w:rsidRPr="00366648" w:rsidRDefault="00435C47" w:rsidP="00E17BD4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83,2</w:t>
            </w:r>
          </w:p>
        </w:tc>
        <w:tc>
          <w:tcPr>
            <w:tcW w:w="851" w:type="dxa"/>
          </w:tcPr>
          <w:p w:rsidR="00435C47" w:rsidRPr="00366648" w:rsidRDefault="00435C47" w:rsidP="00E17BD4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4 005,67</w:t>
            </w:r>
          </w:p>
        </w:tc>
        <w:tc>
          <w:tcPr>
            <w:tcW w:w="1440" w:type="dxa"/>
          </w:tcPr>
          <w:p w:rsidR="00435C47" w:rsidRPr="00366648" w:rsidRDefault="00435C47" w:rsidP="00E17BD4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3F7C5A" w:rsidRPr="00366648" w:rsidTr="00435C47">
        <w:trPr>
          <w:trHeight w:val="362"/>
        </w:trPr>
        <w:tc>
          <w:tcPr>
            <w:tcW w:w="567" w:type="dxa"/>
            <w:vMerge w:val="restart"/>
          </w:tcPr>
          <w:p w:rsidR="003F7C5A" w:rsidRPr="003F7C5A" w:rsidRDefault="003F7C5A" w:rsidP="003F7C5A">
            <w:pPr>
              <w:pStyle w:val="a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985" w:type="dxa"/>
          </w:tcPr>
          <w:p w:rsidR="003F7C5A" w:rsidRPr="00366648" w:rsidRDefault="003F7C5A" w:rsidP="00D30947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18"/>
                <w:szCs w:val="18"/>
              </w:rPr>
            </w:pPr>
            <w:proofErr w:type="spellStart"/>
            <w:r w:rsidRPr="00366648">
              <w:rPr>
                <w:b/>
                <w:sz w:val="18"/>
                <w:szCs w:val="18"/>
              </w:rPr>
              <w:t>Шамигулова</w:t>
            </w:r>
            <w:proofErr w:type="spellEnd"/>
            <w:r w:rsidRPr="00366648">
              <w:rPr>
                <w:b/>
                <w:sz w:val="18"/>
                <w:szCs w:val="18"/>
              </w:rPr>
              <w:t xml:space="preserve"> </w:t>
            </w:r>
          </w:p>
          <w:p w:rsidR="003F7C5A" w:rsidRPr="00366648" w:rsidRDefault="003F7C5A" w:rsidP="00D30947">
            <w:pPr>
              <w:pStyle w:val="a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Сабина </w:t>
            </w:r>
          </w:p>
          <w:p w:rsidR="003F7C5A" w:rsidRPr="00366648" w:rsidRDefault="003F7C5A" w:rsidP="00D30947">
            <w:pPr>
              <w:pStyle w:val="a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Фазыловна</w:t>
            </w:r>
            <w:proofErr w:type="spellEnd"/>
          </w:p>
        </w:tc>
        <w:tc>
          <w:tcPr>
            <w:tcW w:w="1701" w:type="dxa"/>
          </w:tcPr>
          <w:p w:rsidR="003F7C5A" w:rsidRDefault="003F7C5A" w:rsidP="005E3ED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аведующ</w:t>
            </w:r>
            <w:r>
              <w:rPr>
                <w:sz w:val="18"/>
                <w:szCs w:val="18"/>
              </w:rPr>
              <w:t>ий</w:t>
            </w:r>
            <w:r w:rsidRPr="00366648">
              <w:rPr>
                <w:sz w:val="18"/>
                <w:szCs w:val="18"/>
              </w:rPr>
              <w:t xml:space="preserve"> </w:t>
            </w:r>
          </w:p>
          <w:p w:rsidR="003F7C5A" w:rsidRPr="00366648" w:rsidRDefault="003F7C5A" w:rsidP="005E3EDA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отд</w:t>
            </w:r>
            <w:r w:rsidRPr="00366648">
              <w:rPr>
                <w:sz w:val="18"/>
                <w:szCs w:val="18"/>
              </w:rPr>
              <w:t>е</w:t>
            </w:r>
            <w:r w:rsidRPr="00366648">
              <w:rPr>
                <w:sz w:val="18"/>
                <w:szCs w:val="18"/>
              </w:rPr>
              <w:t>лом</w:t>
            </w:r>
          </w:p>
        </w:tc>
        <w:tc>
          <w:tcPr>
            <w:tcW w:w="1842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861 528,52</w:t>
            </w:r>
          </w:p>
        </w:tc>
        <w:tc>
          <w:tcPr>
            <w:tcW w:w="144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3F7C5A" w:rsidRPr="00366648" w:rsidTr="00435C47">
        <w:trPr>
          <w:trHeight w:val="362"/>
        </w:trPr>
        <w:tc>
          <w:tcPr>
            <w:tcW w:w="567" w:type="dxa"/>
            <w:vMerge/>
          </w:tcPr>
          <w:p w:rsidR="003F7C5A" w:rsidRPr="00435C47" w:rsidRDefault="003F7C5A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F7C5A" w:rsidRPr="00366648" w:rsidRDefault="003F7C5A" w:rsidP="00D30947">
            <w:pPr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Супруг</w:t>
            </w:r>
          </w:p>
          <w:p w:rsidR="003F7C5A" w:rsidRPr="00366648" w:rsidRDefault="003F7C5A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F7C5A" w:rsidRPr="00366648" w:rsidRDefault="003F7C5A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7C5A" w:rsidRPr="00366648" w:rsidRDefault="003F7C5A" w:rsidP="00D3094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C5A" w:rsidRPr="00366648" w:rsidRDefault="003F7C5A" w:rsidP="00D3094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7C5A" w:rsidRPr="00366648" w:rsidRDefault="003F7C5A" w:rsidP="00D3094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7C5A" w:rsidRPr="00366648" w:rsidRDefault="003F7C5A" w:rsidP="00D3094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C5A" w:rsidRPr="00366648" w:rsidRDefault="003F7C5A" w:rsidP="00D3094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3F7C5A" w:rsidRPr="00366648" w:rsidRDefault="003F7C5A" w:rsidP="00D3094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3F7C5A" w:rsidRPr="00366648" w:rsidRDefault="003F7C5A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3F7C5A" w:rsidRPr="00366648" w:rsidTr="00435C47">
        <w:trPr>
          <w:trHeight w:val="362"/>
        </w:trPr>
        <w:tc>
          <w:tcPr>
            <w:tcW w:w="567" w:type="dxa"/>
            <w:vMerge/>
          </w:tcPr>
          <w:p w:rsidR="003F7C5A" w:rsidRPr="00435C47" w:rsidRDefault="003F7C5A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F7C5A" w:rsidRPr="00366648" w:rsidRDefault="003F7C5A" w:rsidP="00D30947">
            <w:pPr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F7C5A" w:rsidRPr="00366648" w:rsidRDefault="003F7C5A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3F7C5A" w:rsidRPr="00366648" w:rsidTr="00435C47">
        <w:trPr>
          <w:trHeight w:val="362"/>
        </w:trPr>
        <w:tc>
          <w:tcPr>
            <w:tcW w:w="567" w:type="dxa"/>
            <w:vMerge w:val="restart"/>
          </w:tcPr>
          <w:p w:rsidR="003F7C5A" w:rsidRPr="003F7C5A" w:rsidRDefault="003F7C5A" w:rsidP="003F7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985" w:type="dxa"/>
          </w:tcPr>
          <w:p w:rsidR="003F7C5A" w:rsidRPr="00366648" w:rsidRDefault="003F7C5A" w:rsidP="00D30947">
            <w:pPr>
              <w:rPr>
                <w:b/>
                <w:sz w:val="18"/>
                <w:szCs w:val="18"/>
              </w:rPr>
            </w:pPr>
            <w:proofErr w:type="spellStart"/>
            <w:r w:rsidRPr="00366648">
              <w:rPr>
                <w:b/>
                <w:sz w:val="18"/>
                <w:szCs w:val="18"/>
              </w:rPr>
              <w:t>Ямалетдинов</w:t>
            </w:r>
            <w:proofErr w:type="spellEnd"/>
          </w:p>
          <w:p w:rsidR="003F7C5A" w:rsidRPr="00366648" w:rsidRDefault="003F7C5A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Руслан </w:t>
            </w:r>
          </w:p>
          <w:p w:rsidR="003F7C5A" w:rsidRPr="00366648" w:rsidRDefault="003F7C5A" w:rsidP="00D30947">
            <w:pPr>
              <w:rPr>
                <w:b/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t>Равилевич</w:t>
            </w:r>
            <w:proofErr w:type="spellEnd"/>
          </w:p>
        </w:tc>
        <w:tc>
          <w:tcPr>
            <w:tcW w:w="1701" w:type="dxa"/>
          </w:tcPr>
          <w:p w:rsidR="003F7C5A" w:rsidRDefault="003F7C5A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Заведующий </w:t>
            </w:r>
          </w:p>
          <w:p w:rsidR="003F7C5A" w:rsidRPr="00366648" w:rsidRDefault="003F7C5A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отд</w:t>
            </w:r>
            <w:r w:rsidRPr="00366648">
              <w:rPr>
                <w:sz w:val="18"/>
                <w:szCs w:val="18"/>
              </w:rPr>
              <w:t>е</w:t>
            </w:r>
            <w:r w:rsidRPr="00366648">
              <w:rPr>
                <w:sz w:val="18"/>
                <w:szCs w:val="18"/>
              </w:rPr>
              <w:t xml:space="preserve">лом </w:t>
            </w:r>
          </w:p>
        </w:tc>
        <w:tc>
          <w:tcPr>
            <w:tcW w:w="1842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82,4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а/</w:t>
            </w:r>
            <w:proofErr w:type="gramStart"/>
            <w:r w:rsidRPr="00366648">
              <w:rPr>
                <w:sz w:val="18"/>
                <w:szCs w:val="18"/>
              </w:rPr>
              <w:t>м</w:t>
            </w:r>
            <w:proofErr w:type="gramEnd"/>
            <w:r w:rsidRPr="00366648">
              <w:rPr>
                <w:sz w:val="18"/>
                <w:szCs w:val="18"/>
              </w:rPr>
              <w:t xml:space="preserve"> </w:t>
            </w:r>
            <w:r w:rsidRPr="00366648">
              <w:rPr>
                <w:sz w:val="18"/>
                <w:szCs w:val="18"/>
                <w:lang w:val="en-US"/>
              </w:rPr>
              <w:t>Peugeot 4</w:t>
            </w:r>
            <w:r w:rsidRPr="00366648">
              <w:rPr>
                <w:sz w:val="18"/>
                <w:szCs w:val="18"/>
              </w:rPr>
              <w:t>0</w:t>
            </w:r>
            <w:r w:rsidRPr="00366648"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1276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4 812 263,76</w:t>
            </w:r>
          </w:p>
        </w:tc>
        <w:tc>
          <w:tcPr>
            <w:tcW w:w="144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3F7C5A" w:rsidRPr="00366648" w:rsidTr="00435C47">
        <w:trPr>
          <w:trHeight w:val="362"/>
        </w:trPr>
        <w:tc>
          <w:tcPr>
            <w:tcW w:w="567" w:type="dxa"/>
            <w:vMerge/>
          </w:tcPr>
          <w:p w:rsidR="003F7C5A" w:rsidRPr="003F7C5A" w:rsidRDefault="003F7C5A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F7C5A" w:rsidRPr="00366648" w:rsidRDefault="003F7C5A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3F7C5A" w:rsidRPr="00366648" w:rsidRDefault="003F7C5A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82,4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269 000,00</w:t>
            </w:r>
          </w:p>
        </w:tc>
        <w:tc>
          <w:tcPr>
            <w:tcW w:w="144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3F7C5A" w:rsidRPr="00366648" w:rsidTr="00435C47">
        <w:trPr>
          <w:trHeight w:val="362"/>
        </w:trPr>
        <w:tc>
          <w:tcPr>
            <w:tcW w:w="567" w:type="dxa"/>
            <w:vMerge/>
          </w:tcPr>
          <w:p w:rsidR="003F7C5A" w:rsidRPr="003F7C5A" w:rsidRDefault="003F7C5A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F7C5A" w:rsidRPr="00366648" w:rsidRDefault="003F7C5A" w:rsidP="00D30947">
            <w:pPr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F7C5A" w:rsidRPr="00366648" w:rsidRDefault="003F7C5A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82,4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3F7C5A" w:rsidRPr="00366648" w:rsidTr="00435C47">
        <w:trPr>
          <w:trHeight w:val="362"/>
        </w:trPr>
        <w:tc>
          <w:tcPr>
            <w:tcW w:w="567" w:type="dxa"/>
            <w:vMerge/>
          </w:tcPr>
          <w:p w:rsidR="003F7C5A" w:rsidRPr="003F7C5A" w:rsidRDefault="003F7C5A" w:rsidP="00D3094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F7C5A" w:rsidRPr="00366648" w:rsidRDefault="003F7C5A" w:rsidP="00D30947">
            <w:pPr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F7C5A" w:rsidRPr="00366648" w:rsidRDefault="003F7C5A" w:rsidP="00D309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82,4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3F7C5A" w:rsidRPr="00366648" w:rsidTr="00435C47">
        <w:trPr>
          <w:trHeight w:val="362"/>
        </w:trPr>
        <w:tc>
          <w:tcPr>
            <w:tcW w:w="567" w:type="dxa"/>
            <w:vMerge w:val="restart"/>
          </w:tcPr>
          <w:p w:rsidR="003F7C5A" w:rsidRPr="003F7C5A" w:rsidRDefault="003F7C5A" w:rsidP="003F7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985" w:type="dxa"/>
            <w:vMerge w:val="restart"/>
          </w:tcPr>
          <w:p w:rsidR="003F7C5A" w:rsidRPr="00366648" w:rsidRDefault="003F7C5A" w:rsidP="00D30947">
            <w:pPr>
              <w:rPr>
                <w:b/>
                <w:sz w:val="18"/>
                <w:szCs w:val="18"/>
              </w:rPr>
            </w:pPr>
            <w:proofErr w:type="spellStart"/>
            <w:r w:rsidRPr="00366648">
              <w:rPr>
                <w:b/>
                <w:sz w:val="18"/>
                <w:szCs w:val="18"/>
              </w:rPr>
              <w:t>Янбекова</w:t>
            </w:r>
            <w:proofErr w:type="spellEnd"/>
            <w:r w:rsidRPr="00366648">
              <w:rPr>
                <w:b/>
                <w:sz w:val="18"/>
                <w:szCs w:val="18"/>
              </w:rPr>
              <w:t xml:space="preserve"> </w:t>
            </w:r>
          </w:p>
          <w:p w:rsidR="003F7C5A" w:rsidRPr="00366648" w:rsidRDefault="003F7C5A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 xml:space="preserve">Гузель </w:t>
            </w:r>
          </w:p>
          <w:p w:rsidR="003F7C5A" w:rsidRPr="00366648" w:rsidRDefault="003F7C5A" w:rsidP="00D30947">
            <w:pPr>
              <w:rPr>
                <w:sz w:val="18"/>
                <w:szCs w:val="18"/>
              </w:rPr>
            </w:pPr>
            <w:proofErr w:type="spellStart"/>
            <w:r w:rsidRPr="00366648">
              <w:rPr>
                <w:sz w:val="18"/>
                <w:szCs w:val="18"/>
              </w:rPr>
              <w:lastRenderedPageBreak/>
              <w:t>Гиниятулловна</w:t>
            </w:r>
            <w:proofErr w:type="spellEnd"/>
          </w:p>
        </w:tc>
        <w:tc>
          <w:tcPr>
            <w:tcW w:w="1701" w:type="dxa"/>
            <w:vMerge w:val="restart"/>
          </w:tcPr>
          <w:p w:rsidR="003F7C5A" w:rsidRDefault="003F7C5A" w:rsidP="005E3EDA">
            <w:pPr>
              <w:pStyle w:val="a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lastRenderedPageBreak/>
              <w:t>Заведующ</w:t>
            </w:r>
            <w:r>
              <w:rPr>
                <w:sz w:val="18"/>
                <w:szCs w:val="18"/>
              </w:rPr>
              <w:t>ий</w:t>
            </w:r>
            <w:r w:rsidRPr="00366648">
              <w:rPr>
                <w:sz w:val="18"/>
                <w:szCs w:val="18"/>
              </w:rPr>
              <w:t xml:space="preserve"> </w:t>
            </w:r>
          </w:p>
          <w:p w:rsidR="003F7C5A" w:rsidRPr="00366648" w:rsidRDefault="003F7C5A" w:rsidP="005E3EDA">
            <w:pPr>
              <w:pStyle w:val="a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отд</w:t>
            </w:r>
            <w:r w:rsidRPr="00366648">
              <w:rPr>
                <w:sz w:val="18"/>
                <w:szCs w:val="18"/>
              </w:rPr>
              <w:t>е</w:t>
            </w:r>
            <w:r w:rsidRPr="00366648">
              <w:rPr>
                <w:sz w:val="18"/>
                <w:szCs w:val="18"/>
              </w:rPr>
              <w:t>лом</w:t>
            </w:r>
          </w:p>
        </w:tc>
        <w:tc>
          <w:tcPr>
            <w:tcW w:w="1842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243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 059 605,62</w:t>
            </w:r>
          </w:p>
        </w:tc>
        <w:tc>
          <w:tcPr>
            <w:tcW w:w="1440" w:type="dxa"/>
            <w:vMerge w:val="restart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</w:tr>
      <w:tr w:rsidR="003F7C5A" w:rsidRPr="00366648" w:rsidTr="00435C47">
        <w:trPr>
          <w:trHeight w:val="362"/>
        </w:trPr>
        <w:tc>
          <w:tcPr>
            <w:tcW w:w="567" w:type="dxa"/>
            <w:vMerge/>
          </w:tcPr>
          <w:p w:rsidR="003F7C5A" w:rsidRPr="00435C47" w:rsidRDefault="003F7C5A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F7C5A" w:rsidRPr="00366648" w:rsidRDefault="003F7C5A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7C5A" w:rsidRPr="00366648" w:rsidRDefault="003F7C5A" w:rsidP="00D30947">
            <w:pPr>
              <w:pStyle w:val="a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5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405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</w:tr>
      <w:tr w:rsidR="003F7C5A" w:rsidRPr="00366648" w:rsidTr="00435C47">
        <w:trPr>
          <w:trHeight w:val="362"/>
        </w:trPr>
        <w:tc>
          <w:tcPr>
            <w:tcW w:w="567" w:type="dxa"/>
            <w:vMerge/>
          </w:tcPr>
          <w:p w:rsidR="003F7C5A" w:rsidRPr="00435C47" w:rsidRDefault="003F7C5A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F7C5A" w:rsidRPr="00366648" w:rsidRDefault="003F7C5A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7C5A" w:rsidRPr="00366648" w:rsidRDefault="003F7C5A" w:rsidP="00D30947">
            <w:pPr>
              <w:pStyle w:val="a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7C5A" w:rsidRPr="00366648" w:rsidRDefault="003F7C5A" w:rsidP="0019689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52,9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</w:tr>
      <w:tr w:rsidR="003F7C5A" w:rsidRPr="00366648" w:rsidTr="00435C47">
        <w:trPr>
          <w:trHeight w:val="881"/>
        </w:trPr>
        <w:tc>
          <w:tcPr>
            <w:tcW w:w="567" w:type="dxa"/>
            <w:vMerge/>
          </w:tcPr>
          <w:p w:rsidR="003F7C5A" w:rsidRPr="00435C47" w:rsidRDefault="003F7C5A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F7C5A" w:rsidRPr="00366648" w:rsidRDefault="003F7C5A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7C5A" w:rsidRPr="00366648" w:rsidRDefault="003F7C5A" w:rsidP="00D30947">
            <w:pPr>
              <w:pStyle w:val="a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Объект незаверше</w:t>
            </w:r>
            <w:r w:rsidRPr="00366648">
              <w:rPr>
                <w:sz w:val="18"/>
                <w:szCs w:val="18"/>
              </w:rPr>
              <w:t>н</w:t>
            </w:r>
            <w:r w:rsidRPr="00366648">
              <w:rPr>
                <w:sz w:val="18"/>
                <w:szCs w:val="18"/>
              </w:rPr>
              <w:t>ного строительства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11,7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</w:tr>
      <w:tr w:rsidR="003F7C5A" w:rsidRPr="00366648" w:rsidTr="00435C47">
        <w:trPr>
          <w:trHeight w:val="362"/>
        </w:trPr>
        <w:tc>
          <w:tcPr>
            <w:tcW w:w="567" w:type="dxa"/>
            <w:vMerge/>
          </w:tcPr>
          <w:p w:rsidR="003F7C5A" w:rsidRPr="00435C47" w:rsidRDefault="003F7C5A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F7C5A" w:rsidRPr="00366648" w:rsidRDefault="003F7C5A" w:rsidP="00D30947">
            <w:pPr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Супруг</w:t>
            </w:r>
          </w:p>
          <w:p w:rsidR="003F7C5A" w:rsidRPr="00366648" w:rsidRDefault="003F7C5A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F7C5A" w:rsidRPr="00366648" w:rsidRDefault="003F7C5A" w:rsidP="00D30947">
            <w:pPr>
              <w:pStyle w:val="a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5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405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F7C5A" w:rsidRPr="00366648" w:rsidRDefault="003F7C5A" w:rsidP="008D2277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</w:rPr>
              <w:t>а/</w:t>
            </w:r>
            <w:proofErr w:type="gramStart"/>
            <w:r w:rsidRPr="00366648">
              <w:rPr>
                <w:sz w:val="18"/>
                <w:szCs w:val="18"/>
              </w:rPr>
              <w:t>м</w:t>
            </w:r>
            <w:proofErr w:type="gramEnd"/>
            <w:r w:rsidRPr="00366648">
              <w:rPr>
                <w:sz w:val="18"/>
                <w:szCs w:val="18"/>
              </w:rPr>
              <w:t xml:space="preserve"> </w:t>
            </w:r>
            <w:r w:rsidRPr="00366648">
              <w:rPr>
                <w:sz w:val="18"/>
                <w:szCs w:val="18"/>
                <w:lang w:val="en-US"/>
              </w:rPr>
              <w:t>KIA Soul</w:t>
            </w:r>
          </w:p>
        </w:tc>
        <w:tc>
          <w:tcPr>
            <w:tcW w:w="1276" w:type="dxa"/>
            <w:vMerge w:val="restart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384 393,71</w:t>
            </w:r>
          </w:p>
        </w:tc>
        <w:tc>
          <w:tcPr>
            <w:tcW w:w="1440" w:type="dxa"/>
            <w:vMerge w:val="restart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</w:tr>
      <w:tr w:rsidR="003F7C5A" w:rsidRPr="00366648" w:rsidTr="00435C47">
        <w:trPr>
          <w:trHeight w:val="362"/>
        </w:trPr>
        <w:tc>
          <w:tcPr>
            <w:tcW w:w="567" w:type="dxa"/>
            <w:vMerge/>
          </w:tcPr>
          <w:p w:rsidR="003F7C5A" w:rsidRPr="00435C47" w:rsidRDefault="003F7C5A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F7C5A" w:rsidRPr="00366648" w:rsidRDefault="003F7C5A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7C5A" w:rsidRPr="00366648" w:rsidRDefault="003F7C5A" w:rsidP="00D30947">
            <w:pPr>
              <w:pStyle w:val="a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7C5A" w:rsidRPr="00366648" w:rsidRDefault="003F7C5A" w:rsidP="0019689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5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</w:tr>
      <w:tr w:rsidR="003F7C5A" w:rsidRPr="00366648" w:rsidTr="00435C47">
        <w:trPr>
          <w:trHeight w:val="362"/>
        </w:trPr>
        <w:tc>
          <w:tcPr>
            <w:tcW w:w="567" w:type="dxa"/>
            <w:vMerge/>
          </w:tcPr>
          <w:p w:rsidR="003F7C5A" w:rsidRPr="00435C47" w:rsidRDefault="003F7C5A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F7C5A" w:rsidRPr="00366648" w:rsidRDefault="003F7C5A" w:rsidP="00D30947">
            <w:pPr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F7C5A" w:rsidRPr="00366648" w:rsidRDefault="003F7C5A" w:rsidP="00D30947">
            <w:pPr>
              <w:pStyle w:val="a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5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405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4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  <w:lang w:val="en-US"/>
              </w:rPr>
            </w:pPr>
            <w:r w:rsidRPr="00366648">
              <w:rPr>
                <w:sz w:val="18"/>
                <w:szCs w:val="18"/>
                <w:lang w:val="en-US"/>
              </w:rPr>
              <w:t>-</w:t>
            </w:r>
          </w:p>
        </w:tc>
      </w:tr>
      <w:tr w:rsidR="003F7C5A" w:rsidRPr="00366648" w:rsidTr="00435C47">
        <w:trPr>
          <w:trHeight w:val="362"/>
        </w:trPr>
        <w:tc>
          <w:tcPr>
            <w:tcW w:w="567" w:type="dxa"/>
            <w:vMerge/>
          </w:tcPr>
          <w:p w:rsidR="003F7C5A" w:rsidRPr="00435C47" w:rsidRDefault="003F7C5A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F7C5A" w:rsidRPr="00366648" w:rsidRDefault="003F7C5A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F7C5A" w:rsidRPr="00366648" w:rsidRDefault="003F7C5A" w:rsidP="00D30947">
            <w:pPr>
              <w:pStyle w:val="a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5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405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52,9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3F7C5A" w:rsidRPr="00366648" w:rsidTr="00435C47">
        <w:trPr>
          <w:trHeight w:val="362"/>
        </w:trPr>
        <w:tc>
          <w:tcPr>
            <w:tcW w:w="567" w:type="dxa"/>
            <w:vMerge/>
          </w:tcPr>
          <w:p w:rsidR="003F7C5A" w:rsidRPr="00435C47" w:rsidRDefault="003F7C5A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F7C5A" w:rsidRPr="00366648" w:rsidRDefault="003F7C5A" w:rsidP="00D30947">
            <w:pPr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F7C5A" w:rsidRPr="00366648" w:rsidRDefault="003F7C5A" w:rsidP="00D30947">
            <w:pPr>
              <w:pStyle w:val="a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1/5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1405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F7C5A" w:rsidRPr="00366648" w:rsidRDefault="003F7C5A" w:rsidP="009B52FF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3F7C5A" w:rsidRPr="00366648" w:rsidRDefault="003F7C5A" w:rsidP="009B52FF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52,9</w:t>
            </w:r>
          </w:p>
        </w:tc>
        <w:tc>
          <w:tcPr>
            <w:tcW w:w="851" w:type="dxa"/>
          </w:tcPr>
          <w:p w:rsidR="003F7C5A" w:rsidRPr="00366648" w:rsidRDefault="003F7C5A" w:rsidP="009B52FF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-</w:t>
            </w:r>
          </w:p>
        </w:tc>
      </w:tr>
      <w:tr w:rsidR="003F7C5A" w:rsidRPr="00366648" w:rsidTr="00435C47">
        <w:trPr>
          <w:trHeight w:val="362"/>
        </w:trPr>
        <w:tc>
          <w:tcPr>
            <w:tcW w:w="567" w:type="dxa"/>
            <w:vMerge/>
          </w:tcPr>
          <w:p w:rsidR="003F7C5A" w:rsidRPr="00435C47" w:rsidRDefault="003F7C5A" w:rsidP="00D3094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F7C5A" w:rsidRPr="00366648" w:rsidRDefault="003F7C5A" w:rsidP="00D309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7C5A" w:rsidRPr="00366648" w:rsidRDefault="003F7C5A" w:rsidP="00D30947">
            <w:pPr>
              <w:pStyle w:val="a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7C5A" w:rsidRPr="00366648" w:rsidRDefault="003F7C5A" w:rsidP="0019689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F7C5A" w:rsidRPr="00366648" w:rsidRDefault="003F7C5A" w:rsidP="008D2277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долевая 4/5</w:t>
            </w: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b/>
                <w:sz w:val="18"/>
                <w:szCs w:val="18"/>
              </w:rPr>
            </w:pPr>
            <w:r w:rsidRPr="003666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F7C5A" w:rsidRPr="00366648" w:rsidRDefault="003F7C5A" w:rsidP="001968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3F7C5A" w:rsidRPr="00366648" w:rsidRDefault="003F7C5A" w:rsidP="001968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D30947" w:rsidRPr="00366648" w:rsidRDefault="00D30947" w:rsidP="00D30947">
      <w:pPr>
        <w:rPr>
          <w:sz w:val="18"/>
          <w:szCs w:val="18"/>
        </w:rPr>
      </w:pPr>
    </w:p>
    <w:p w:rsidR="00D30947" w:rsidRPr="00366648" w:rsidRDefault="00D30947">
      <w:pPr>
        <w:rPr>
          <w:sz w:val="18"/>
          <w:szCs w:val="18"/>
        </w:rPr>
      </w:pPr>
    </w:p>
    <w:sectPr w:rsidR="00D30947" w:rsidRPr="00366648" w:rsidSect="00836E7E">
      <w:pgSz w:w="16838" w:h="11906" w:orient="landscape"/>
      <w:pgMar w:top="850" w:right="1670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C3"/>
    <w:rsid w:val="000010A9"/>
    <w:rsid w:val="000503F8"/>
    <w:rsid w:val="00056910"/>
    <w:rsid w:val="00073228"/>
    <w:rsid w:val="00083517"/>
    <w:rsid w:val="000937D1"/>
    <w:rsid w:val="00093DE7"/>
    <w:rsid w:val="000A3878"/>
    <w:rsid w:val="000C2BEE"/>
    <w:rsid w:val="000D08C2"/>
    <w:rsid w:val="000D7B51"/>
    <w:rsid w:val="000E02A1"/>
    <w:rsid w:val="000E2529"/>
    <w:rsid w:val="00101144"/>
    <w:rsid w:val="00110B2C"/>
    <w:rsid w:val="001121DB"/>
    <w:rsid w:val="00112C67"/>
    <w:rsid w:val="00121EC6"/>
    <w:rsid w:val="00122FFF"/>
    <w:rsid w:val="00125E32"/>
    <w:rsid w:val="00137D64"/>
    <w:rsid w:val="00141ACC"/>
    <w:rsid w:val="00146EA0"/>
    <w:rsid w:val="001472C0"/>
    <w:rsid w:val="00153E3A"/>
    <w:rsid w:val="00154E30"/>
    <w:rsid w:val="00155973"/>
    <w:rsid w:val="00157CDE"/>
    <w:rsid w:val="00160352"/>
    <w:rsid w:val="00161D72"/>
    <w:rsid w:val="00164488"/>
    <w:rsid w:val="0016581F"/>
    <w:rsid w:val="001743A6"/>
    <w:rsid w:val="00181FC1"/>
    <w:rsid w:val="001930E0"/>
    <w:rsid w:val="0019689E"/>
    <w:rsid w:val="00196BB6"/>
    <w:rsid w:val="001A46F5"/>
    <w:rsid w:val="001A4872"/>
    <w:rsid w:val="001A5DEB"/>
    <w:rsid w:val="001A6D74"/>
    <w:rsid w:val="001B63AA"/>
    <w:rsid w:val="001C16C3"/>
    <w:rsid w:val="001C381A"/>
    <w:rsid w:val="001C550F"/>
    <w:rsid w:val="001C7FE5"/>
    <w:rsid w:val="001D0028"/>
    <w:rsid w:val="001D3F92"/>
    <w:rsid w:val="001D7C85"/>
    <w:rsid w:val="001F73B8"/>
    <w:rsid w:val="001F77F8"/>
    <w:rsid w:val="00202DA5"/>
    <w:rsid w:val="0020536B"/>
    <w:rsid w:val="00206FDB"/>
    <w:rsid w:val="002244B7"/>
    <w:rsid w:val="00224B3C"/>
    <w:rsid w:val="002316BE"/>
    <w:rsid w:val="002337D0"/>
    <w:rsid w:val="00246977"/>
    <w:rsid w:val="00246C11"/>
    <w:rsid w:val="002526A9"/>
    <w:rsid w:val="00254F98"/>
    <w:rsid w:val="0026164C"/>
    <w:rsid w:val="00263BD1"/>
    <w:rsid w:val="00275AE3"/>
    <w:rsid w:val="0027737C"/>
    <w:rsid w:val="00277689"/>
    <w:rsid w:val="00286B6A"/>
    <w:rsid w:val="00294BD2"/>
    <w:rsid w:val="002B2ED6"/>
    <w:rsid w:val="002B67A1"/>
    <w:rsid w:val="002C07EC"/>
    <w:rsid w:val="002C6937"/>
    <w:rsid w:val="002D36D8"/>
    <w:rsid w:val="002D68FE"/>
    <w:rsid w:val="002E213E"/>
    <w:rsid w:val="002E5373"/>
    <w:rsid w:val="002E5992"/>
    <w:rsid w:val="00311931"/>
    <w:rsid w:val="003132AA"/>
    <w:rsid w:val="00323FE8"/>
    <w:rsid w:val="0032593A"/>
    <w:rsid w:val="00327A27"/>
    <w:rsid w:val="003319B5"/>
    <w:rsid w:val="00334205"/>
    <w:rsid w:val="003366B3"/>
    <w:rsid w:val="003408B3"/>
    <w:rsid w:val="003469D3"/>
    <w:rsid w:val="0035100B"/>
    <w:rsid w:val="0036379B"/>
    <w:rsid w:val="003656E4"/>
    <w:rsid w:val="00365EF3"/>
    <w:rsid w:val="0036650C"/>
    <w:rsid w:val="00366648"/>
    <w:rsid w:val="003735B6"/>
    <w:rsid w:val="003A0990"/>
    <w:rsid w:val="003A1457"/>
    <w:rsid w:val="003A758E"/>
    <w:rsid w:val="003B29C1"/>
    <w:rsid w:val="003C5DA6"/>
    <w:rsid w:val="003D17C7"/>
    <w:rsid w:val="003D217F"/>
    <w:rsid w:val="003F0186"/>
    <w:rsid w:val="003F0F1E"/>
    <w:rsid w:val="003F2B3B"/>
    <w:rsid w:val="003F778E"/>
    <w:rsid w:val="003F7C5A"/>
    <w:rsid w:val="004044B1"/>
    <w:rsid w:val="00411671"/>
    <w:rsid w:val="0041761A"/>
    <w:rsid w:val="004255F4"/>
    <w:rsid w:val="00427724"/>
    <w:rsid w:val="00435C47"/>
    <w:rsid w:val="00443182"/>
    <w:rsid w:val="004438FC"/>
    <w:rsid w:val="00446859"/>
    <w:rsid w:val="004471C2"/>
    <w:rsid w:val="00451A8A"/>
    <w:rsid w:val="004579BE"/>
    <w:rsid w:val="004659BF"/>
    <w:rsid w:val="004762C9"/>
    <w:rsid w:val="00477C7A"/>
    <w:rsid w:val="00490C97"/>
    <w:rsid w:val="004C1559"/>
    <w:rsid w:val="004C43CB"/>
    <w:rsid w:val="004C5C45"/>
    <w:rsid w:val="004C6511"/>
    <w:rsid w:val="004E4498"/>
    <w:rsid w:val="004F6EB7"/>
    <w:rsid w:val="00504EE2"/>
    <w:rsid w:val="00515CD7"/>
    <w:rsid w:val="00544045"/>
    <w:rsid w:val="005462EE"/>
    <w:rsid w:val="0054778C"/>
    <w:rsid w:val="00553C9C"/>
    <w:rsid w:val="00555DD3"/>
    <w:rsid w:val="00556F7F"/>
    <w:rsid w:val="00571A71"/>
    <w:rsid w:val="00572512"/>
    <w:rsid w:val="0057343E"/>
    <w:rsid w:val="005761C1"/>
    <w:rsid w:val="00587728"/>
    <w:rsid w:val="00597910"/>
    <w:rsid w:val="005A51F4"/>
    <w:rsid w:val="005A69B7"/>
    <w:rsid w:val="005B119E"/>
    <w:rsid w:val="005B2F19"/>
    <w:rsid w:val="005C1F1D"/>
    <w:rsid w:val="005C7AF3"/>
    <w:rsid w:val="005D4D1F"/>
    <w:rsid w:val="005D62A5"/>
    <w:rsid w:val="005E13F5"/>
    <w:rsid w:val="005E2332"/>
    <w:rsid w:val="005E3EDA"/>
    <w:rsid w:val="005E4E7C"/>
    <w:rsid w:val="005E543D"/>
    <w:rsid w:val="005E797E"/>
    <w:rsid w:val="005E7ED8"/>
    <w:rsid w:val="005F50F0"/>
    <w:rsid w:val="00606656"/>
    <w:rsid w:val="006126AC"/>
    <w:rsid w:val="006151D2"/>
    <w:rsid w:val="00615E5A"/>
    <w:rsid w:val="00621C58"/>
    <w:rsid w:val="00625F81"/>
    <w:rsid w:val="00632B24"/>
    <w:rsid w:val="006341AA"/>
    <w:rsid w:val="006504CD"/>
    <w:rsid w:val="00661B4D"/>
    <w:rsid w:val="00663131"/>
    <w:rsid w:val="00664751"/>
    <w:rsid w:val="0066758E"/>
    <w:rsid w:val="00672B7C"/>
    <w:rsid w:val="00673D49"/>
    <w:rsid w:val="0068434C"/>
    <w:rsid w:val="00686B9F"/>
    <w:rsid w:val="006A4308"/>
    <w:rsid w:val="006B6C1F"/>
    <w:rsid w:val="006C5C2B"/>
    <w:rsid w:val="006C65C3"/>
    <w:rsid w:val="006D0D89"/>
    <w:rsid w:val="006D1660"/>
    <w:rsid w:val="006D4F7B"/>
    <w:rsid w:val="006D514A"/>
    <w:rsid w:val="006D6194"/>
    <w:rsid w:val="006E64BF"/>
    <w:rsid w:val="006E6F7B"/>
    <w:rsid w:val="006E7C94"/>
    <w:rsid w:val="006F136A"/>
    <w:rsid w:val="00706648"/>
    <w:rsid w:val="00712274"/>
    <w:rsid w:val="0071294A"/>
    <w:rsid w:val="00713CC4"/>
    <w:rsid w:val="00717501"/>
    <w:rsid w:val="00733F24"/>
    <w:rsid w:val="00746B4B"/>
    <w:rsid w:val="00747A0C"/>
    <w:rsid w:val="00750140"/>
    <w:rsid w:val="00753834"/>
    <w:rsid w:val="0076055C"/>
    <w:rsid w:val="00764498"/>
    <w:rsid w:val="0076550D"/>
    <w:rsid w:val="007705C0"/>
    <w:rsid w:val="007712DA"/>
    <w:rsid w:val="00772E87"/>
    <w:rsid w:val="00773B49"/>
    <w:rsid w:val="00776293"/>
    <w:rsid w:val="007817B7"/>
    <w:rsid w:val="00794249"/>
    <w:rsid w:val="0079680A"/>
    <w:rsid w:val="007A0129"/>
    <w:rsid w:val="007A4754"/>
    <w:rsid w:val="007B11BD"/>
    <w:rsid w:val="007B1480"/>
    <w:rsid w:val="007B319C"/>
    <w:rsid w:val="007B3591"/>
    <w:rsid w:val="007B4072"/>
    <w:rsid w:val="007C07E2"/>
    <w:rsid w:val="007D4BAE"/>
    <w:rsid w:val="007E010F"/>
    <w:rsid w:val="007E39D2"/>
    <w:rsid w:val="007F122C"/>
    <w:rsid w:val="008037EE"/>
    <w:rsid w:val="008045F7"/>
    <w:rsid w:val="008132D8"/>
    <w:rsid w:val="00836E7E"/>
    <w:rsid w:val="008523FB"/>
    <w:rsid w:val="00853F7A"/>
    <w:rsid w:val="00854EA6"/>
    <w:rsid w:val="00863594"/>
    <w:rsid w:val="008645A1"/>
    <w:rsid w:val="008650F9"/>
    <w:rsid w:val="008826CB"/>
    <w:rsid w:val="008858B2"/>
    <w:rsid w:val="00897376"/>
    <w:rsid w:val="008A2C94"/>
    <w:rsid w:val="008B0F11"/>
    <w:rsid w:val="008C19C6"/>
    <w:rsid w:val="008C475F"/>
    <w:rsid w:val="008C4C68"/>
    <w:rsid w:val="008C6492"/>
    <w:rsid w:val="008C7BC5"/>
    <w:rsid w:val="008D2277"/>
    <w:rsid w:val="008F110E"/>
    <w:rsid w:val="008F668D"/>
    <w:rsid w:val="008F6D72"/>
    <w:rsid w:val="00904507"/>
    <w:rsid w:val="00906047"/>
    <w:rsid w:val="009107E0"/>
    <w:rsid w:val="00912C1E"/>
    <w:rsid w:val="009178F0"/>
    <w:rsid w:val="00923034"/>
    <w:rsid w:val="00923B7C"/>
    <w:rsid w:val="00933A4C"/>
    <w:rsid w:val="00934863"/>
    <w:rsid w:val="0095733E"/>
    <w:rsid w:val="0096201E"/>
    <w:rsid w:val="00965DE1"/>
    <w:rsid w:val="0098267F"/>
    <w:rsid w:val="009836C9"/>
    <w:rsid w:val="009848BF"/>
    <w:rsid w:val="009901DE"/>
    <w:rsid w:val="00990B7E"/>
    <w:rsid w:val="0099283B"/>
    <w:rsid w:val="00995294"/>
    <w:rsid w:val="009A43AD"/>
    <w:rsid w:val="009B08C3"/>
    <w:rsid w:val="009B52FF"/>
    <w:rsid w:val="009B5341"/>
    <w:rsid w:val="009B6BEE"/>
    <w:rsid w:val="009C00EE"/>
    <w:rsid w:val="009C17DB"/>
    <w:rsid w:val="009C1E67"/>
    <w:rsid w:val="009C2740"/>
    <w:rsid w:val="009C6612"/>
    <w:rsid w:val="009D1408"/>
    <w:rsid w:val="009D2DCF"/>
    <w:rsid w:val="009D4285"/>
    <w:rsid w:val="009F6A0E"/>
    <w:rsid w:val="00A00B19"/>
    <w:rsid w:val="00A04FF5"/>
    <w:rsid w:val="00A065F0"/>
    <w:rsid w:val="00A12748"/>
    <w:rsid w:val="00A12C32"/>
    <w:rsid w:val="00A410CB"/>
    <w:rsid w:val="00A52AE9"/>
    <w:rsid w:val="00A5607E"/>
    <w:rsid w:val="00A568EA"/>
    <w:rsid w:val="00A6720A"/>
    <w:rsid w:val="00A7098B"/>
    <w:rsid w:val="00A82C6D"/>
    <w:rsid w:val="00A85611"/>
    <w:rsid w:val="00A942BC"/>
    <w:rsid w:val="00A9680F"/>
    <w:rsid w:val="00AC14EE"/>
    <w:rsid w:val="00AC6F0E"/>
    <w:rsid w:val="00AD1A1A"/>
    <w:rsid w:val="00AD214F"/>
    <w:rsid w:val="00AD25AB"/>
    <w:rsid w:val="00AD59D0"/>
    <w:rsid w:val="00AE0317"/>
    <w:rsid w:val="00AF2D6B"/>
    <w:rsid w:val="00AF34B1"/>
    <w:rsid w:val="00B00906"/>
    <w:rsid w:val="00B11C02"/>
    <w:rsid w:val="00B36929"/>
    <w:rsid w:val="00B40E43"/>
    <w:rsid w:val="00B427FD"/>
    <w:rsid w:val="00B42A06"/>
    <w:rsid w:val="00B445C5"/>
    <w:rsid w:val="00B52605"/>
    <w:rsid w:val="00B60439"/>
    <w:rsid w:val="00B74112"/>
    <w:rsid w:val="00B80A12"/>
    <w:rsid w:val="00B93C8E"/>
    <w:rsid w:val="00BA02E8"/>
    <w:rsid w:val="00BA0D20"/>
    <w:rsid w:val="00BA1664"/>
    <w:rsid w:val="00BD3711"/>
    <w:rsid w:val="00BE597C"/>
    <w:rsid w:val="00C02D1F"/>
    <w:rsid w:val="00C03484"/>
    <w:rsid w:val="00C201B3"/>
    <w:rsid w:val="00C23835"/>
    <w:rsid w:val="00C32319"/>
    <w:rsid w:val="00C378F1"/>
    <w:rsid w:val="00C46118"/>
    <w:rsid w:val="00C515F5"/>
    <w:rsid w:val="00C6181E"/>
    <w:rsid w:val="00C6247D"/>
    <w:rsid w:val="00C625AF"/>
    <w:rsid w:val="00C64A82"/>
    <w:rsid w:val="00C753FC"/>
    <w:rsid w:val="00C83C65"/>
    <w:rsid w:val="00C85142"/>
    <w:rsid w:val="00C9127D"/>
    <w:rsid w:val="00C925DB"/>
    <w:rsid w:val="00CA21CA"/>
    <w:rsid w:val="00CA4F2B"/>
    <w:rsid w:val="00CA5DDB"/>
    <w:rsid w:val="00CC421F"/>
    <w:rsid w:val="00CD081E"/>
    <w:rsid w:val="00CD4AD0"/>
    <w:rsid w:val="00CD5855"/>
    <w:rsid w:val="00CE164C"/>
    <w:rsid w:val="00CE7BA7"/>
    <w:rsid w:val="00CF13A9"/>
    <w:rsid w:val="00CF24B4"/>
    <w:rsid w:val="00CF2AC8"/>
    <w:rsid w:val="00CF35B2"/>
    <w:rsid w:val="00CF65C7"/>
    <w:rsid w:val="00D00463"/>
    <w:rsid w:val="00D1113E"/>
    <w:rsid w:val="00D30947"/>
    <w:rsid w:val="00D35129"/>
    <w:rsid w:val="00D357FD"/>
    <w:rsid w:val="00D41389"/>
    <w:rsid w:val="00D41A30"/>
    <w:rsid w:val="00D4546A"/>
    <w:rsid w:val="00D51ACB"/>
    <w:rsid w:val="00D63815"/>
    <w:rsid w:val="00D7108A"/>
    <w:rsid w:val="00D87198"/>
    <w:rsid w:val="00D9331F"/>
    <w:rsid w:val="00D95C42"/>
    <w:rsid w:val="00DA3435"/>
    <w:rsid w:val="00DB34EE"/>
    <w:rsid w:val="00DB6AFA"/>
    <w:rsid w:val="00DC00D4"/>
    <w:rsid w:val="00DD688F"/>
    <w:rsid w:val="00DE790B"/>
    <w:rsid w:val="00DF2979"/>
    <w:rsid w:val="00DF56D6"/>
    <w:rsid w:val="00E059E7"/>
    <w:rsid w:val="00E10884"/>
    <w:rsid w:val="00E13F85"/>
    <w:rsid w:val="00E17248"/>
    <w:rsid w:val="00E17BD4"/>
    <w:rsid w:val="00E2266E"/>
    <w:rsid w:val="00E26E31"/>
    <w:rsid w:val="00E32D74"/>
    <w:rsid w:val="00E33D4B"/>
    <w:rsid w:val="00E47EF9"/>
    <w:rsid w:val="00E5184C"/>
    <w:rsid w:val="00E51EA9"/>
    <w:rsid w:val="00E62736"/>
    <w:rsid w:val="00E65162"/>
    <w:rsid w:val="00E655DB"/>
    <w:rsid w:val="00E816AB"/>
    <w:rsid w:val="00E82305"/>
    <w:rsid w:val="00E86263"/>
    <w:rsid w:val="00E87949"/>
    <w:rsid w:val="00E87EE8"/>
    <w:rsid w:val="00E93075"/>
    <w:rsid w:val="00E93859"/>
    <w:rsid w:val="00E96553"/>
    <w:rsid w:val="00EA30BB"/>
    <w:rsid w:val="00EA6CA3"/>
    <w:rsid w:val="00EA7C51"/>
    <w:rsid w:val="00EB084F"/>
    <w:rsid w:val="00EB4621"/>
    <w:rsid w:val="00EB5C23"/>
    <w:rsid w:val="00EB6319"/>
    <w:rsid w:val="00EB641D"/>
    <w:rsid w:val="00EC7DA7"/>
    <w:rsid w:val="00ED221B"/>
    <w:rsid w:val="00EE0065"/>
    <w:rsid w:val="00EE014C"/>
    <w:rsid w:val="00EE47BB"/>
    <w:rsid w:val="00EE4BB9"/>
    <w:rsid w:val="00EF00EC"/>
    <w:rsid w:val="00EF0DF7"/>
    <w:rsid w:val="00EF6670"/>
    <w:rsid w:val="00F01BED"/>
    <w:rsid w:val="00F02444"/>
    <w:rsid w:val="00F035B3"/>
    <w:rsid w:val="00F04B10"/>
    <w:rsid w:val="00F05CB8"/>
    <w:rsid w:val="00F07645"/>
    <w:rsid w:val="00F10C92"/>
    <w:rsid w:val="00F13C9C"/>
    <w:rsid w:val="00F25E97"/>
    <w:rsid w:val="00F26ECE"/>
    <w:rsid w:val="00F30B92"/>
    <w:rsid w:val="00F37754"/>
    <w:rsid w:val="00F4356E"/>
    <w:rsid w:val="00F7587C"/>
    <w:rsid w:val="00FA09EC"/>
    <w:rsid w:val="00FA3FD2"/>
    <w:rsid w:val="00FA5D3C"/>
    <w:rsid w:val="00FB474F"/>
    <w:rsid w:val="00FC3A10"/>
    <w:rsid w:val="00FC4909"/>
    <w:rsid w:val="00FC52F6"/>
    <w:rsid w:val="00FC549B"/>
    <w:rsid w:val="00F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F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CF13A9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CF13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F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CF13A9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CF13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F3F8-6F74-47CD-B608-2A9414CB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4-05-19T09:36:00Z</cp:lastPrinted>
  <dcterms:created xsi:type="dcterms:W3CDTF">2014-05-15T08:41:00Z</dcterms:created>
  <dcterms:modified xsi:type="dcterms:W3CDTF">2014-05-19T14:22:00Z</dcterms:modified>
</cp:coreProperties>
</file>